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41CF3" w14:textId="55F226C7" w:rsidR="00F365D7" w:rsidRDefault="00F365D7" w:rsidP="00F365D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365D7">
        <w:rPr>
          <w:rFonts w:ascii="Times New Roman" w:hAnsi="Times New Roman" w:cs="Times New Roman"/>
          <w:b/>
          <w:bCs/>
          <w:sz w:val="40"/>
          <w:szCs w:val="40"/>
          <w:u w:val="single"/>
        </w:rPr>
        <w:t>EXERCISE 1</w:t>
      </w:r>
    </w:p>
    <w:p w14:paraId="45C68B84" w14:textId="7CFCC527" w:rsidR="00EB506F" w:rsidRPr="00F365D7" w:rsidRDefault="00EB506F" w:rsidP="00EB506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1</w:t>
      </w:r>
    </w:p>
    <w:p w14:paraId="350A11EC" w14:textId="10F44A18" w:rsidR="00C97C55" w:rsidRDefault="00C97C55" w:rsidP="00EB506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97C55">
        <w:rPr>
          <w:rFonts w:ascii="Times New Roman" w:hAnsi="Times New Roman" w:cs="Times New Roman"/>
          <w:b/>
          <w:bCs/>
          <w:sz w:val="32"/>
          <w:szCs w:val="32"/>
          <w:u w:val="single"/>
        </w:rPr>
        <w:t>Class Diagram</w:t>
      </w:r>
    </w:p>
    <w:p w14:paraId="06CB2282" w14:textId="1CF152F3" w:rsidR="001A6163" w:rsidRDefault="001A6163" w:rsidP="00C97C5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107E5F4" w14:textId="4288132F" w:rsidR="001A6163" w:rsidRPr="00C97C55" w:rsidRDefault="001A6163" w:rsidP="00C97C5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A616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54C53E" wp14:editId="2D2B046E">
            <wp:extent cx="5943600" cy="1383030"/>
            <wp:effectExtent l="0" t="0" r="0" b="762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oo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858" w14:textId="77777777" w:rsidR="00C97C55" w:rsidRDefault="00C97C55" w:rsidP="00C97C55">
      <w:pPr>
        <w:rPr>
          <w:highlight w:val="lightGray"/>
        </w:rPr>
      </w:pPr>
    </w:p>
    <w:p w14:paraId="44675FDC" w14:textId="77777777" w:rsidR="00C97C55" w:rsidRPr="00C97C55" w:rsidRDefault="00C97C55" w:rsidP="00C97C55">
      <w:pPr>
        <w:rPr>
          <w:rFonts w:ascii="Times New Roman" w:hAnsi="Times New Roman" w:cs="Times New Roman"/>
          <w:b/>
          <w:bCs/>
          <w:sz w:val="24"/>
          <w:szCs w:val="24"/>
          <w:highlight w:val="lightGray"/>
          <w:u w:val="single"/>
        </w:rPr>
      </w:pPr>
      <w:r w:rsidRPr="00C97C55">
        <w:rPr>
          <w:rFonts w:ascii="Times New Roman" w:hAnsi="Times New Roman" w:cs="Times New Roman"/>
          <w:b/>
          <w:bCs/>
          <w:sz w:val="24"/>
          <w:szCs w:val="24"/>
          <w:u w:val="single"/>
        </w:rPr>
        <w:t>Output</w:t>
      </w:r>
    </w:p>
    <w:p w14:paraId="6E3B2C5D" w14:textId="77777777" w:rsidR="00C97C55" w:rsidRDefault="00C97C55" w:rsidP="00C97C55">
      <w:pPr>
        <w:rPr>
          <w:rFonts w:ascii="Times New Roman" w:hAnsi="Times New Roman" w:cs="Times New Roman"/>
          <w:sz w:val="24"/>
          <w:szCs w:val="24"/>
          <w:highlight w:val="lightGray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8C0BC" wp14:editId="4A718C8B">
            <wp:extent cx="3475021" cy="1333616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C02C" w14:textId="77777777" w:rsidR="00C97C55" w:rsidRDefault="00C97C55" w:rsidP="00C97C55">
      <w:pPr>
        <w:rPr>
          <w:rFonts w:ascii="Times New Roman" w:hAnsi="Times New Roman" w:cs="Times New Roman"/>
          <w:sz w:val="24"/>
          <w:szCs w:val="24"/>
        </w:rPr>
      </w:pPr>
    </w:p>
    <w:p w14:paraId="21D74F28" w14:textId="547FAC0F" w:rsidR="00C97C55" w:rsidRPr="001A6163" w:rsidRDefault="00C97C55" w:rsidP="00C97C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163">
        <w:rPr>
          <w:rFonts w:ascii="Times New Roman" w:hAnsi="Times New Roman" w:cs="Times New Roman"/>
          <w:b/>
          <w:bCs/>
          <w:sz w:val="28"/>
          <w:szCs w:val="28"/>
        </w:rPr>
        <w:t>Why such output is printed?</w:t>
      </w:r>
    </w:p>
    <w:p w14:paraId="40F8A58C" w14:textId="77777777" w:rsidR="001A6163" w:rsidRPr="002E1440" w:rsidRDefault="001A6163" w:rsidP="00C97C55">
      <w:pPr>
        <w:rPr>
          <w:rFonts w:ascii="Times New Roman" w:hAnsi="Times New Roman" w:cs="Times New Roman"/>
          <w:sz w:val="28"/>
          <w:szCs w:val="28"/>
        </w:rPr>
      </w:pPr>
    </w:p>
    <w:p w14:paraId="05ECB776" w14:textId="77777777" w:rsidR="00485A79" w:rsidRDefault="00C97C55" w:rsidP="00C97C5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2E1440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Dictionary is a derived class that inherits instance variables from the base class. Therefore, the variable pages can be access in class Dictio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163" w:rsidRPr="001A6163">
        <w:rPr>
          <w:rFonts w:ascii="Times New Roman" w:hAnsi="Times New Roman" w:cs="Times New Roman"/>
          <w:sz w:val="28"/>
          <w:szCs w:val="28"/>
          <w:highlight w:val="yellow"/>
        </w:rPr>
        <w:t>to perform the calculation of the number of definitions per page</w:t>
      </w:r>
    </w:p>
    <w:p w14:paraId="6A0DF17E" w14:textId="77777777" w:rsidR="00485A79" w:rsidRDefault="00485A79" w:rsidP="00C97C5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37B393" w14:textId="77777777" w:rsidR="00485A79" w:rsidRDefault="00485A79" w:rsidP="00C97C5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3951BF" w14:textId="77777777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0101D19" w14:textId="77777777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7727A56E" w14:textId="6525DFB8" w:rsidR="00485A79" w:rsidRPr="00F3449F" w:rsidRDefault="00F3449F" w:rsidP="00C97C55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Question2</w:t>
      </w:r>
    </w:p>
    <w:p w14:paraId="173303A6" w14:textId="353941EB" w:rsidR="00C97C55" w:rsidRPr="001A6163" w:rsidRDefault="00C97C55" w:rsidP="00C97C55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BB5CD6" w14:textId="3C7AB95C" w:rsidR="00C97C55" w:rsidRPr="007B588C" w:rsidRDefault="00C97C55" w:rsidP="007B58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B588C">
        <w:rPr>
          <w:rFonts w:ascii="Times New Roman" w:hAnsi="Times New Roman" w:cs="Times New Roman"/>
          <w:b/>
          <w:bCs/>
          <w:sz w:val="28"/>
          <w:szCs w:val="28"/>
        </w:rPr>
        <w:t>Class Diagram</w:t>
      </w:r>
    </w:p>
    <w:p w14:paraId="16C287CA" w14:textId="743A9444" w:rsidR="00C97C55" w:rsidRPr="00C97C55" w:rsidRDefault="00C97C55" w:rsidP="00C97C5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0656D943" wp14:editId="7BED18D2">
            <wp:extent cx="2347531" cy="3420533"/>
            <wp:effectExtent l="152400" t="152400" r="358140" b="37084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88" cy="3435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15373" w14:textId="5647F889" w:rsidR="00C97C55" w:rsidRPr="00561B8B" w:rsidRDefault="00C97C55" w:rsidP="00C97C55">
      <w:pPr>
        <w:rPr>
          <w:rFonts w:ascii="Times New Roman" w:hAnsi="Times New Roman" w:cs="Times New Roman"/>
          <w:sz w:val="28"/>
          <w:szCs w:val="28"/>
        </w:rPr>
      </w:pPr>
      <w:r w:rsidRPr="00C97C55">
        <w:rPr>
          <w:rFonts w:ascii="Times New Roman" w:hAnsi="Times New Roman" w:cs="Times New Roman"/>
          <w:sz w:val="24"/>
          <w:szCs w:val="24"/>
        </w:rPr>
        <w:t xml:space="preserve">ii)  </w:t>
      </w:r>
      <w:r w:rsidRPr="00561B8B">
        <w:rPr>
          <w:rFonts w:ascii="Times New Roman" w:hAnsi="Times New Roman" w:cs="Times New Roman"/>
          <w:sz w:val="28"/>
          <w:szCs w:val="28"/>
        </w:rPr>
        <w:t>when a circle object is created, what are its public members?</w:t>
      </w:r>
    </w:p>
    <w:p w14:paraId="26976CD9" w14:textId="03AFD6CB" w:rsidR="00C97C55" w:rsidRPr="00561B8B" w:rsidRDefault="00C97C55" w:rsidP="00C97C55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 xml:space="preserve">Answer: </w:t>
      </w:r>
      <w:r w:rsidR="001A6163" w:rsidRPr="001A6163">
        <w:rPr>
          <w:rFonts w:ascii="Times New Roman" w:hAnsi="Times New Roman" w:cs="Times New Roman"/>
          <w:sz w:val="28"/>
          <w:szCs w:val="28"/>
          <w:highlight w:val="yellow"/>
        </w:rPr>
        <w:t>radius</w:t>
      </w:r>
    </w:p>
    <w:p w14:paraId="3AC1CCAF" w14:textId="404180D5" w:rsidR="00C97C55" w:rsidRPr="00561B8B" w:rsidRDefault="00C97C55" w:rsidP="00C97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ii) </w:t>
      </w:r>
      <w:r w:rsidRPr="00561B8B">
        <w:rPr>
          <w:rFonts w:ascii="Times New Roman" w:hAnsi="Times New Roman" w:cs="Times New Roman"/>
          <w:sz w:val="28"/>
          <w:szCs w:val="28"/>
        </w:rPr>
        <w:t>What members of the Shape class are not accessible to the circle class methods?</w:t>
      </w:r>
    </w:p>
    <w:p w14:paraId="2BF8375C" w14:textId="678D4CF2" w:rsidR="00C97C55" w:rsidRPr="00561B8B" w:rsidRDefault="00C97C55" w:rsidP="00C97C55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area</w:t>
      </w:r>
    </w:p>
    <w:p w14:paraId="2EB3BF13" w14:textId="0CDCF429" w:rsidR="00C97C55" w:rsidRPr="00C97C55" w:rsidRDefault="00C97C55" w:rsidP="00C97C5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v)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.setRadi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10.0); </w:t>
      </w:r>
      <w:r w:rsidRPr="00C97C55">
        <w:rPr>
          <w:rFonts w:ascii="Times New Roman" w:hAnsi="Times New Roman" w:cs="Times New Roman"/>
          <w:b/>
          <w:bCs/>
          <w:color w:val="00B050"/>
          <w:sz w:val="32"/>
          <w:szCs w:val="32"/>
        </w:rPr>
        <w:t>LEGAL</w:t>
      </w:r>
    </w:p>
    <w:p w14:paraId="32CDCAFD" w14:textId="111B9CF4" w:rsidR="00C97C55" w:rsidRDefault="00C97C55" w:rsidP="00C97C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etRadi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10.0);  </w:t>
      </w:r>
      <w:r w:rsidRPr="00C97C55">
        <w:rPr>
          <w:rFonts w:ascii="Times New Roman" w:hAnsi="Times New Roman" w:cs="Times New Roman"/>
          <w:b/>
          <w:bCs/>
          <w:color w:val="FF0000"/>
          <w:sz w:val="32"/>
          <w:szCs w:val="32"/>
        </w:rPr>
        <w:t>ILLEGAL</w:t>
      </w:r>
    </w:p>
    <w:p w14:paraId="136A74CD" w14:textId="47D13788" w:rsidR="00C97C55" w:rsidRPr="00C97C55" w:rsidRDefault="00C97C55" w:rsidP="00C97C55"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.g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); </w:t>
      </w:r>
      <w:r w:rsidRPr="00C97C55">
        <w:rPr>
          <w:rFonts w:ascii="Times New Roman" w:hAnsi="Times New Roman" w:cs="Times New Roman"/>
          <w:b/>
          <w:bCs/>
          <w:color w:val="00B050"/>
          <w:sz w:val="32"/>
          <w:szCs w:val="32"/>
        </w:rPr>
        <w:t>LEGAL</w:t>
      </w:r>
    </w:p>
    <w:p w14:paraId="51F1BACC" w14:textId="66092DDD" w:rsidR="00C97C55" w:rsidRDefault="00C97C55" w:rsidP="00C97C55">
      <w:pPr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getAre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);  </w:t>
      </w:r>
      <w:r w:rsidRPr="00C97C55">
        <w:rPr>
          <w:rFonts w:ascii="Times New Roman" w:hAnsi="Times New Roman" w:cs="Times New Roman"/>
          <w:b/>
          <w:bCs/>
          <w:color w:val="00B050"/>
          <w:sz w:val="32"/>
          <w:szCs w:val="32"/>
        </w:rPr>
        <w:t>LEGAL</w:t>
      </w:r>
    </w:p>
    <w:p w14:paraId="093162A9" w14:textId="413532E0" w:rsidR="00C97C55" w:rsidRPr="00C97C55" w:rsidRDefault="00C97C55" w:rsidP="00C97C55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.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tRadi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0) </w:t>
      </w:r>
      <w:r w:rsidRPr="00C97C55">
        <w:rPr>
          <w:rFonts w:ascii="Times New Roman" w:hAnsi="Times New Roman" w:cs="Times New Roman"/>
          <w:b/>
          <w:bCs/>
          <w:color w:val="00B050"/>
          <w:sz w:val="32"/>
          <w:szCs w:val="32"/>
        </w:rPr>
        <w:t>LEGAL</w:t>
      </w:r>
    </w:p>
    <w:p w14:paraId="18EE5B56" w14:textId="77777777" w:rsidR="00C97C55" w:rsidRPr="00C97C55" w:rsidRDefault="00C97C55" w:rsidP="00C97C55">
      <w:pPr>
        <w:rPr>
          <w:rFonts w:ascii="Times New Roman" w:hAnsi="Times New Roman" w:cs="Times New Roman"/>
          <w:sz w:val="24"/>
          <w:szCs w:val="24"/>
        </w:rPr>
      </w:pPr>
    </w:p>
    <w:p w14:paraId="79048F13" w14:textId="5C94C08A" w:rsidR="00F3449F" w:rsidRPr="00F365D7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5</w:t>
      </w:r>
    </w:p>
    <w:p w14:paraId="31201536" w14:textId="47EA891E" w:rsidR="00C97C55" w:rsidRDefault="00C97C55" w:rsidP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nswer: </w:t>
      </w:r>
    </w:p>
    <w:p w14:paraId="19BCF7F9" w14:textId="6C668763" w:rsidR="00C97C55" w:rsidRPr="00C97C55" w:rsidRDefault="00C97C55" w:rsidP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64CD8A" wp14:editId="1E85A07B">
                <wp:simplePos x="0" y="0"/>
                <wp:positionH relativeFrom="column">
                  <wp:posOffset>25400</wp:posOffset>
                </wp:positionH>
                <wp:positionV relativeFrom="paragraph">
                  <wp:posOffset>173355</wp:posOffset>
                </wp:positionV>
                <wp:extent cx="6011333" cy="5909733"/>
                <wp:effectExtent l="0" t="0" r="2794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1333" cy="590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D2859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Rectangle</w:t>
                            </w:r>
                          </w:p>
                          <w:p w14:paraId="4C31C68F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C9B28D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ivate double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th;</w:t>
                            </w:r>
                            <w:proofErr w:type="gramEnd"/>
                          </w:p>
                          <w:p w14:paraId="577A0E6D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ivate double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th;</w:t>
                            </w:r>
                            <w:proofErr w:type="gramEnd"/>
                          </w:p>
                          <w:p w14:paraId="00885B65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A26E578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ctangle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_w, double _</w:t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3DF3C8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10BDEDB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width=_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;</w:t>
                            </w:r>
                            <w:proofErr w:type="gramEnd"/>
                          </w:p>
                          <w:p w14:paraId="6154CA66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length=_</w:t>
                            </w:r>
                            <w:proofErr w:type="spellStart"/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</w:p>
                          <w:p w14:paraId="0CE58F80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DBED49A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otected double </w:t>
                            </w:r>
                            <w:proofErr w:type="spellStart"/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culateArea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CEEED23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750C45B5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eturn width*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th;</w:t>
                            </w:r>
                            <w:proofErr w:type="gramEnd"/>
                          </w:p>
                          <w:p w14:paraId="72DB2377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5BEC9007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void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D5E49DE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45447DA6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dth  :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+width);</w:t>
                            </w:r>
                          </w:p>
                          <w:p w14:paraId="6F95256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ngth :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+length);</w:t>
                            </w:r>
                          </w:p>
                          <w:p w14:paraId="47C8503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ABADEA4" w14:textId="77777777" w:rsidR="00C97C55" w:rsidRDefault="00C97C55" w:rsidP="00C97C55">
                            <w:r>
                              <w:t>}</w:t>
                            </w:r>
                          </w:p>
                          <w:p w14:paraId="1DFC3968" w14:textId="77777777" w:rsidR="00C97C55" w:rsidRDefault="00C97C55" w:rsidP="00C97C55"/>
                          <w:p w14:paraId="70331FF9" w14:textId="77777777" w:rsidR="00C97C55" w:rsidRDefault="00C97C55" w:rsidP="00C97C55">
                            <w:r>
                              <w:t>class Square extends Rectangle</w:t>
                            </w:r>
                          </w:p>
                          <w:p w14:paraId="745E8173" w14:textId="77777777" w:rsidR="00C97C55" w:rsidRDefault="00C97C55" w:rsidP="00C97C55">
                            <w:r>
                              <w:t>{</w:t>
                            </w:r>
                          </w:p>
                          <w:p w14:paraId="68990B7E" w14:textId="77777777" w:rsidR="00C97C55" w:rsidRDefault="00C97C55" w:rsidP="00C97C55">
                            <w:r>
                              <w:tab/>
                              <w:t xml:space="preserve"> double </w:t>
                            </w:r>
                            <w:proofErr w:type="gramStart"/>
                            <w:r>
                              <w:t>height;</w:t>
                            </w:r>
                            <w:proofErr w:type="gramEnd"/>
                          </w:p>
                          <w:p w14:paraId="525ABE35" w14:textId="77777777" w:rsidR="00C97C55" w:rsidRDefault="00C97C55" w:rsidP="00C97C55">
                            <w:r>
                              <w:tab/>
                              <w:t xml:space="preserve">public </w:t>
                            </w:r>
                            <w:proofErr w:type="gramStart"/>
                            <w:r>
                              <w:t>Squar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E3FE47F" w14:textId="77777777" w:rsidR="00C97C55" w:rsidRDefault="00C97C55" w:rsidP="00C97C55">
                            <w:r>
                              <w:tab/>
                              <w:t>{</w:t>
                            </w:r>
                          </w:p>
                          <w:p w14:paraId="742DD5E4" w14:textId="77777777" w:rsidR="00C97C55" w:rsidRDefault="00C97C55" w:rsidP="00C97C55">
                            <w:r>
                              <w:tab/>
                              <w:t xml:space="preserve">   </w:t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>10.0,15.0);</w:t>
                            </w:r>
                          </w:p>
                          <w:p w14:paraId="1D73927A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  <w:t>height=</w:t>
                            </w:r>
                            <w:proofErr w:type="gramStart"/>
                            <w:r>
                              <w:t>10;</w:t>
                            </w:r>
                            <w:proofErr w:type="gramEnd"/>
                          </w:p>
                          <w:p w14:paraId="75C71587" w14:textId="77777777" w:rsidR="00C97C55" w:rsidRDefault="00C97C55" w:rsidP="00C97C55">
                            <w:r>
                              <w:tab/>
                              <w:t>}</w:t>
                            </w:r>
                          </w:p>
                          <w:p w14:paraId="7191D99F" w14:textId="77777777" w:rsidR="00C97C55" w:rsidRDefault="00C97C55" w:rsidP="00C97C55"/>
                          <w:p w14:paraId="03569317" w14:textId="77777777" w:rsidR="00C97C55" w:rsidRDefault="00C97C55" w:rsidP="00C97C55">
                            <w:r>
                              <w:tab/>
                              <w:t xml:space="preserve">public double </w:t>
                            </w:r>
                            <w:proofErr w:type="spellStart"/>
                            <w:proofErr w:type="gramStart"/>
                            <w:r>
                              <w:t>calculateVolu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B55833E" w14:textId="77777777" w:rsidR="00C97C55" w:rsidRDefault="00C97C55" w:rsidP="00C97C55">
                            <w:r>
                              <w:tab/>
                              <w:t>{</w:t>
                            </w:r>
                          </w:p>
                          <w:p w14:paraId="0A98A99C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  <w:t>return height*</w:t>
                            </w:r>
                            <w:proofErr w:type="spellStart"/>
                            <w:proofErr w:type="gramStart"/>
                            <w:r>
                              <w:t>super.calculateArea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1DAF6F1C" w14:textId="77777777" w:rsidR="00C97C55" w:rsidRDefault="00C97C55" w:rsidP="00C97C55">
                            <w:r>
                              <w:tab/>
                              <w:t>}</w:t>
                            </w:r>
                          </w:p>
                          <w:p w14:paraId="6E4649CE" w14:textId="77777777" w:rsidR="00C97C55" w:rsidRDefault="00C97C55" w:rsidP="00C97C55"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display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98A4C5D" w14:textId="77777777" w:rsidR="00C97C55" w:rsidRDefault="00C97C55" w:rsidP="00C97C55">
                            <w:r>
                              <w:tab/>
                              <w:t>{</w:t>
                            </w:r>
                          </w:p>
                          <w:p w14:paraId="69A04E3F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uper.display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45E6A525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</w:t>
                            </w:r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"+height);</w:t>
                            </w:r>
                          </w:p>
                          <w:p w14:paraId="3C5A699D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>("</w:t>
                            </w:r>
                            <w:proofErr w:type="gramStart"/>
                            <w:r>
                              <w:t>volume :</w:t>
                            </w:r>
                            <w:proofErr w:type="gramEnd"/>
                            <w:r>
                              <w:t xml:space="preserve"> "+</w:t>
                            </w:r>
                            <w:proofErr w:type="spellStart"/>
                            <w:r>
                              <w:t>calculateVolume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14:paraId="73927876" w14:textId="77777777" w:rsidR="00C97C55" w:rsidRDefault="00C97C55" w:rsidP="00C97C55">
                            <w:r>
                              <w:tab/>
                              <w:t>}</w:t>
                            </w:r>
                          </w:p>
                          <w:p w14:paraId="55242B32" w14:textId="77777777" w:rsidR="00C97C55" w:rsidRDefault="00C97C55" w:rsidP="00C97C55">
                            <w:r>
                              <w:t>}</w:t>
                            </w:r>
                          </w:p>
                          <w:p w14:paraId="6799FF65" w14:textId="77777777" w:rsidR="00C97C55" w:rsidRDefault="00C97C55" w:rsidP="00C97C55">
                            <w:r>
                              <w:t>public class TestShape2</w:t>
                            </w:r>
                          </w:p>
                          <w:p w14:paraId="19E7A48E" w14:textId="77777777" w:rsidR="00C97C55" w:rsidRDefault="00C97C55" w:rsidP="00C97C55">
                            <w:r>
                              <w:t>{</w:t>
                            </w:r>
                          </w:p>
                          <w:p w14:paraId="66A08D69" w14:textId="77777777" w:rsidR="00C97C55" w:rsidRDefault="00C97C55" w:rsidP="00C97C55">
                            <w:r>
                              <w:tab/>
                              <w:t xml:space="preserve">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385DED55" w14:textId="77777777" w:rsidR="00C97C55" w:rsidRDefault="00C97C55" w:rsidP="00C97C55">
                            <w:r>
                              <w:tab/>
                              <w:t>{</w:t>
                            </w:r>
                          </w:p>
                          <w:p w14:paraId="066696D8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  <w:t xml:space="preserve">Square </w:t>
                            </w:r>
                            <w:proofErr w:type="spellStart"/>
                            <w:r>
                              <w:t>squarebox</w:t>
                            </w:r>
                            <w:proofErr w:type="spellEnd"/>
                            <w:r>
                              <w:t xml:space="preserve">=new </w:t>
                            </w:r>
                            <w:proofErr w:type="gramStart"/>
                            <w:r>
                              <w:t>Square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28B5A274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squarebox.display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5B2608A4" w14:textId="77777777" w:rsidR="00C97C55" w:rsidRDefault="00C97C55" w:rsidP="00C97C55">
                            <w:r>
                              <w:tab/>
                              <w:t>}</w:t>
                            </w:r>
                          </w:p>
                          <w:p w14:paraId="76C094A1" w14:textId="5D2666E0" w:rsidR="00C97C55" w:rsidRDefault="00C97C55" w:rsidP="00C97C5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CD8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pt;margin-top:13.65pt;width:473.35pt;height:465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" fillcolor="white [3201]" strokeweight=".5pt">
                <v:textbox>
                  <w:txbxContent>
                    <w:p w14:paraId="53ED2859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Rectangle</w:t>
                      </w:r>
                    </w:p>
                    <w:p w14:paraId="4C31C68F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C9B28D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ivate double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th;</w:t>
                      </w:r>
                      <w:proofErr w:type="gramEnd"/>
                    </w:p>
                    <w:p w14:paraId="577A0E6D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ivate double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;</w:t>
                      </w:r>
                      <w:proofErr w:type="gramEnd"/>
                    </w:p>
                    <w:p w14:paraId="00885B65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A26E578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ctangle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_w, double _</w:t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13DF3C8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10BDEDB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width=_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;</w:t>
                      </w:r>
                      <w:proofErr w:type="gramEnd"/>
                    </w:p>
                    <w:p w14:paraId="6154CA66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length=_</w:t>
                      </w:r>
                      <w:proofErr w:type="spellStart"/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  <w:proofErr w:type="gramEnd"/>
                    </w:p>
                    <w:p w14:paraId="0CE58F80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DBED49A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otected double </w:t>
                      </w:r>
                      <w:proofErr w:type="spellStart"/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culateArea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CEEED23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750C45B5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eturn width*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;</w:t>
                      </w:r>
                      <w:proofErr w:type="gramEnd"/>
                    </w:p>
                    <w:p w14:paraId="72DB2377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5BEC9007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void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1D5E49DE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45447DA6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dth  :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+width);</w:t>
                      </w:r>
                    </w:p>
                    <w:p w14:paraId="6F95256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ngth :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+length);</w:t>
                      </w:r>
                    </w:p>
                    <w:p w14:paraId="47C8503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ABADEA4" w14:textId="77777777" w:rsidR="00C97C55" w:rsidRDefault="00C97C55" w:rsidP="00C97C55">
                      <w:r>
                        <w:t>}</w:t>
                      </w:r>
                    </w:p>
                    <w:p w14:paraId="1DFC3968" w14:textId="77777777" w:rsidR="00C97C55" w:rsidRDefault="00C97C55" w:rsidP="00C97C55"/>
                    <w:p w14:paraId="70331FF9" w14:textId="77777777" w:rsidR="00C97C55" w:rsidRDefault="00C97C55" w:rsidP="00C97C55">
                      <w:r>
                        <w:t>class Square extends Rectangle</w:t>
                      </w:r>
                    </w:p>
                    <w:p w14:paraId="745E8173" w14:textId="77777777" w:rsidR="00C97C55" w:rsidRDefault="00C97C55" w:rsidP="00C97C55">
                      <w:r>
                        <w:t>{</w:t>
                      </w:r>
                    </w:p>
                    <w:p w14:paraId="68990B7E" w14:textId="77777777" w:rsidR="00C97C55" w:rsidRDefault="00C97C55" w:rsidP="00C97C55">
                      <w:r>
                        <w:tab/>
                        <w:t xml:space="preserve"> double </w:t>
                      </w:r>
                      <w:proofErr w:type="gramStart"/>
                      <w:r>
                        <w:t>height;</w:t>
                      </w:r>
                      <w:proofErr w:type="gramEnd"/>
                    </w:p>
                    <w:p w14:paraId="525ABE35" w14:textId="77777777" w:rsidR="00C97C55" w:rsidRDefault="00C97C55" w:rsidP="00C97C55">
                      <w:r>
                        <w:tab/>
                        <w:t xml:space="preserve">public </w:t>
                      </w:r>
                      <w:proofErr w:type="gramStart"/>
                      <w:r>
                        <w:t>Square(</w:t>
                      </w:r>
                      <w:proofErr w:type="gramEnd"/>
                      <w:r>
                        <w:t>)</w:t>
                      </w:r>
                    </w:p>
                    <w:p w14:paraId="7E3FE47F" w14:textId="77777777" w:rsidR="00C97C55" w:rsidRDefault="00C97C55" w:rsidP="00C97C55">
                      <w:r>
                        <w:tab/>
                        <w:t>{</w:t>
                      </w:r>
                    </w:p>
                    <w:p w14:paraId="742DD5E4" w14:textId="77777777" w:rsidR="00C97C55" w:rsidRDefault="00C97C55" w:rsidP="00C97C55">
                      <w:r>
                        <w:tab/>
                        <w:t xml:space="preserve">   </w:t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>10.0,15.0);</w:t>
                      </w:r>
                    </w:p>
                    <w:p w14:paraId="1D73927A" w14:textId="77777777" w:rsidR="00C97C55" w:rsidRDefault="00C97C55" w:rsidP="00C97C55">
                      <w:r>
                        <w:tab/>
                      </w:r>
                      <w:r>
                        <w:tab/>
                        <w:t>height=</w:t>
                      </w:r>
                      <w:proofErr w:type="gramStart"/>
                      <w:r>
                        <w:t>10;</w:t>
                      </w:r>
                      <w:proofErr w:type="gramEnd"/>
                    </w:p>
                    <w:p w14:paraId="75C71587" w14:textId="77777777" w:rsidR="00C97C55" w:rsidRDefault="00C97C55" w:rsidP="00C97C55">
                      <w:r>
                        <w:tab/>
                        <w:t>}</w:t>
                      </w:r>
                    </w:p>
                    <w:p w14:paraId="7191D99F" w14:textId="77777777" w:rsidR="00C97C55" w:rsidRDefault="00C97C55" w:rsidP="00C97C55"/>
                    <w:p w14:paraId="03569317" w14:textId="77777777" w:rsidR="00C97C55" w:rsidRDefault="00C97C55" w:rsidP="00C97C55">
                      <w:r>
                        <w:tab/>
                        <w:t xml:space="preserve">public double </w:t>
                      </w:r>
                      <w:proofErr w:type="spellStart"/>
                      <w:proofErr w:type="gramStart"/>
                      <w:r>
                        <w:t>calculateVolu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B55833E" w14:textId="77777777" w:rsidR="00C97C55" w:rsidRDefault="00C97C55" w:rsidP="00C97C55">
                      <w:r>
                        <w:tab/>
                        <w:t>{</w:t>
                      </w:r>
                    </w:p>
                    <w:p w14:paraId="0A98A99C" w14:textId="77777777" w:rsidR="00C97C55" w:rsidRDefault="00C97C55" w:rsidP="00C97C55">
                      <w:r>
                        <w:tab/>
                      </w:r>
                      <w:r>
                        <w:tab/>
                        <w:t>return height*</w:t>
                      </w:r>
                      <w:proofErr w:type="spellStart"/>
                      <w:proofErr w:type="gramStart"/>
                      <w:r>
                        <w:t>super.calculateArea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1DAF6F1C" w14:textId="77777777" w:rsidR="00C97C55" w:rsidRDefault="00C97C55" w:rsidP="00C97C55">
                      <w:r>
                        <w:tab/>
                        <w:t>}</w:t>
                      </w:r>
                    </w:p>
                    <w:p w14:paraId="6E4649CE" w14:textId="77777777" w:rsidR="00C97C55" w:rsidRDefault="00C97C55" w:rsidP="00C97C55">
                      <w:r>
                        <w:tab/>
                        <w:t xml:space="preserve">public void </w:t>
                      </w:r>
                      <w:proofErr w:type="gramStart"/>
                      <w:r>
                        <w:t>display(</w:t>
                      </w:r>
                      <w:proofErr w:type="gramEnd"/>
                      <w:r>
                        <w:t>)</w:t>
                      </w:r>
                    </w:p>
                    <w:p w14:paraId="198A4C5D" w14:textId="77777777" w:rsidR="00C97C55" w:rsidRDefault="00C97C55" w:rsidP="00C97C55">
                      <w:r>
                        <w:tab/>
                        <w:t>{</w:t>
                      </w:r>
                    </w:p>
                    <w:p w14:paraId="69A04E3F" w14:textId="77777777" w:rsidR="00C97C55" w:rsidRDefault="00C97C55" w:rsidP="00C97C55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uper.display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45E6A525" w14:textId="77777777" w:rsidR="00C97C55" w:rsidRDefault="00C97C55" w:rsidP="00C97C5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</w:t>
                      </w:r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"+height);</w:t>
                      </w:r>
                    </w:p>
                    <w:p w14:paraId="3C5A699D" w14:textId="77777777" w:rsidR="00C97C55" w:rsidRDefault="00C97C55" w:rsidP="00C97C5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>("</w:t>
                      </w:r>
                      <w:proofErr w:type="gramStart"/>
                      <w:r>
                        <w:t>volume :</w:t>
                      </w:r>
                      <w:proofErr w:type="gramEnd"/>
                      <w:r>
                        <w:t xml:space="preserve"> "+</w:t>
                      </w:r>
                      <w:proofErr w:type="spellStart"/>
                      <w:r>
                        <w:t>calculateVolume</w:t>
                      </w:r>
                      <w:proofErr w:type="spellEnd"/>
                      <w:r>
                        <w:t>());</w:t>
                      </w:r>
                    </w:p>
                    <w:p w14:paraId="73927876" w14:textId="77777777" w:rsidR="00C97C55" w:rsidRDefault="00C97C55" w:rsidP="00C97C55">
                      <w:r>
                        <w:tab/>
                        <w:t>}</w:t>
                      </w:r>
                    </w:p>
                    <w:p w14:paraId="55242B32" w14:textId="77777777" w:rsidR="00C97C55" w:rsidRDefault="00C97C55" w:rsidP="00C97C55">
                      <w:r>
                        <w:t>}</w:t>
                      </w:r>
                    </w:p>
                    <w:p w14:paraId="6799FF65" w14:textId="77777777" w:rsidR="00C97C55" w:rsidRDefault="00C97C55" w:rsidP="00C97C55">
                      <w:r>
                        <w:t>public class TestShape2</w:t>
                      </w:r>
                    </w:p>
                    <w:p w14:paraId="19E7A48E" w14:textId="77777777" w:rsidR="00C97C55" w:rsidRDefault="00C97C55" w:rsidP="00C97C55">
                      <w:r>
                        <w:t>{</w:t>
                      </w:r>
                    </w:p>
                    <w:p w14:paraId="66A08D69" w14:textId="77777777" w:rsidR="00C97C55" w:rsidRDefault="00C97C55" w:rsidP="00C97C55">
                      <w:r>
                        <w:tab/>
                        <w:t xml:space="preserve">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385DED55" w14:textId="77777777" w:rsidR="00C97C55" w:rsidRDefault="00C97C55" w:rsidP="00C97C55">
                      <w:r>
                        <w:tab/>
                        <w:t>{</w:t>
                      </w:r>
                    </w:p>
                    <w:p w14:paraId="066696D8" w14:textId="77777777" w:rsidR="00C97C55" w:rsidRDefault="00C97C55" w:rsidP="00C97C55">
                      <w:r>
                        <w:tab/>
                      </w:r>
                      <w:r>
                        <w:tab/>
                        <w:t xml:space="preserve">Square </w:t>
                      </w:r>
                      <w:proofErr w:type="spellStart"/>
                      <w:r>
                        <w:t>squarebox</w:t>
                      </w:r>
                      <w:proofErr w:type="spellEnd"/>
                      <w:r>
                        <w:t xml:space="preserve">=new </w:t>
                      </w:r>
                      <w:proofErr w:type="gramStart"/>
                      <w:r>
                        <w:t>Square(</w:t>
                      </w:r>
                      <w:proofErr w:type="gramEnd"/>
                      <w:r>
                        <w:t>);</w:t>
                      </w:r>
                    </w:p>
                    <w:p w14:paraId="28B5A274" w14:textId="77777777" w:rsidR="00C97C55" w:rsidRDefault="00C97C55" w:rsidP="00C97C55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squarebox.display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5B2608A4" w14:textId="77777777" w:rsidR="00C97C55" w:rsidRDefault="00C97C55" w:rsidP="00C97C55">
                      <w:r>
                        <w:tab/>
                        <w:t>}</w:t>
                      </w:r>
                    </w:p>
                    <w:p w14:paraId="76C094A1" w14:textId="5D2666E0" w:rsidR="00C97C55" w:rsidRDefault="00C97C55" w:rsidP="00C97C55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7EAD4AB" w14:textId="36EDA4C7" w:rsidR="00C97C55" w:rsidRPr="00C97C55" w:rsidRDefault="00C97C55">
      <w:pPr>
        <w:rPr>
          <w:sz w:val="24"/>
          <w:szCs w:val="24"/>
        </w:rPr>
      </w:pPr>
      <w:r w:rsidRPr="00C97C55">
        <w:rPr>
          <w:sz w:val="24"/>
          <w:szCs w:val="24"/>
        </w:rPr>
        <w:br w:type="page"/>
      </w:r>
    </w:p>
    <w:p w14:paraId="536D55BC" w14:textId="17193B49" w:rsidR="00C97C55" w:rsidRDefault="00C97C5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42F05" wp14:editId="6A348070">
                <wp:simplePos x="0" y="0"/>
                <wp:positionH relativeFrom="column">
                  <wp:posOffset>143933</wp:posOffset>
                </wp:positionH>
                <wp:positionV relativeFrom="paragraph">
                  <wp:posOffset>-381000</wp:posOffset>
                </wp:positionV>
                <wp:extent cx="5190067" cy="8017933"/>
                <wp:effectExtent l="0" t="0" r="10795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067" cy="801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DE7F8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Square extends Rectangle</w:t>
                            </w:r>
                          </w:p>
                          <w:p w14:paraId="2BD8BE4E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5098C6E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double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ght;</w:t>
                            </w:r>
                            <w:proofErr w:type="gramEnd"/>
                          </w:p>
                          <w:p w14:paraId="4A5D267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uare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29A4AA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242F8A58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0,15.0);</w:t>
                            </w:r>
                          </w:p>
                          <w:p w14:paraId="4EDB0E23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height=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;</w:t>
                            </w:r>
                            <w:proofErr w:type="gramEnd"/>
                          </w:p>
                          <w:p w14:paraId="44BA2916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4C6F8B3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3FBE59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double </w:t>
                            </w:r>
                            <w:proofErr w:type="spellStart"/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culateVolume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8763593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29F208B1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return height*</w:t>
                            </w:r>
                            <w:proofErr w:type="spellStart"/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.calculateArea</w:t>
                            </w:r>
                            <w:proofErr w:type="spellEnd"/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4544424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66B028D6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void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play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F1B81A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2D4A547D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.display</w:t>
                            </w:r>
                            <w:proofErr w:type="spellEnd"/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798114F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ight :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+height);</w:t>
                            </w:r>
                          </w:p>
                          <w:p w14:paraId="3FDCCBA1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olume :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+</w:t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culateVolume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14:paraId="147CC7B7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1206845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107ED6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blic class TestShape2</w:t>
                            </w:r>
                          </w:p>
                          <w:p w14:paraId="56DEA12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35D9EF20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[] </w:t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4B765D0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AC97F1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Square </w:t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uarebox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new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uare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F1DFE88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quarebox.display</w:t>
                            </w:r>
                            <w:proofErr w:type="spellEnd"/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14:paraId="10878E1B" w14:textId="2DFDE84E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28C2FE6B" w14:textId="75A5FD5E" w:rsid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BF5F023" w14:textId="2072A0C9" w:rsidR="00C97C55" w:rsidRDefault="00C97C55" w:rsidP="00C97C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A45959" w14:textId="575C53FE" w:rsidR="00C97C55" w:rsidRPr="00C97C55" w:rsidRDefault="00C97C55" w:rsidP="00C97C5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42F05" id="Text Box 5" o:spid="_x0000_s1027" type="#_x0000_t202" style="position:absolute;margin-left:11.35pt;margin-top:-30pt;width:408.65pt;height:6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" fillcolor="white [3201]" strokeweight=".5pt">
                <v:textbox>
                  <w:txbxContent>
                    <w:p w14:paraId="139DE7F8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Square extends Rectangle</w:t>
                      </w:r>
                    </w:p>
                    <w:p w14:paraId="2BD8BE4E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35098C6E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double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ght;</w:t>
                      </w:r>
                      <w:proofErr w:type="gramEnd"/>
                    </w:p>
                    <w:p w14:paraId="4A5D267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uare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729A4AA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242F8A58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0,15.0);</w:t>
                      </w:r>
                    </w:p>
                    <w:p w14:paraId="4EDB0E23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height=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;</w:t>
                      </w:r>
                      <w:proofErr w:type="gramEnd"/>
                    </w:p>
                    <w:p w14:paraId="44BA2916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4C6F8B3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3FBE59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double </w:t>
                      </w:r>
                      <w:proofErr w:type="spellStart"/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culateVolume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8763593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29F208B1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return height*</w:t>
                      </w:r>
                      <w:proofErr w:type="spellStart"/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.calculateArea</w:t>
                      </w:r>
                      <w:proofErr w:type="spellEnd"/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4544424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66B028D6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void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play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F1B81A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2D4A547D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.display</w:t>
                      </w:r>
                      <w:proofErr w:type="spellEnd"/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1798114F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ight :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+height);</w:t>
                      </w:r>
                    </w:p>
                    <w:p w14:paraId="3FDCCBA1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olume :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+</w:t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culateVolume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);</w:t>
                      </w:r>
                    </w:p>
                    <w:p w14:paraId="147CC7B7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1206845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F107ED6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blic class TestShape2</w:t>
                      </w:r>
                    </w:p>
                    <w:p w14:paraId="56DEA12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35D9EF20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static void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[] </w:t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04B765D0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AC97F1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Square </w:t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uarebox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new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uare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</w:p>
                    <w:p w14:paraId="6F1DFE88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quarebox.display</w:t>
                      </w:r>
                      <w:proofErr w:type="spellEnd"/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);</w:t>
                      </w:r>
                    </w:p>
                    <w:p w14:paraId="10878E1B" w14:textId="2DFDE84E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28C2FE6B" w14:textId="75A5FD5E" w:rsid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BF5F023" w14:textId="2072A0C9" w:rsidR="00C97C55" w:rsidRDefault="00C97C55" w:rsidP="00C97C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A45959" w14:textId="575C53FE" w:rsidR="00C97C55" w:rsidRPr="00C97C55" w:rsidRDefault="00C97C55" w:rsidP="00C97C5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775A103" w14:textId="77777777" w:rsidR="00C97C55" w:rsidRPr="00C97C55" w:rsidRDefault="00C97C55">
      <w:pPr>
        <w:rPr>
          <w:rFonts w:ascii="Times New Roman" w:hAnsi="Times New Roman" w:cs="Times New Roman"/>
          <w:sz w:val="32"/>
          <w:szCs w:val="32"/>
        </w:rPr>
      </w:pPr>
      <w:r w:rsidRPr="00C97C55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Pr="00C97C55">
        <w:rPr>
          <w:rFonts w:ascii="Times New Roman" w:hAnsi="Times New Roman" w:cs="Times New Roman"/>
          <w:sz w:val="32"/>
          <w:szCs w:val="32"/>
        </w:rPr>
        <w:t>:</w:t>
      </w:r>
    </w:p>
    <w:p w14:paraId="451F5657" w14:textId="77777777" w:rsidR="00C97C55" w:rsidRDefault="00C97C55">
      <w:r>
        <w:rPr>
          <w:noProof/>
        </w:rPr>
        <w:drawing>
          <wp:inline distT="0" distB="0" distL="0" distR="0" wp14:anchorId="42A4D883" wp14:editId="35D18E8C">
            <wp:extent cx="3073400" cy="1478612"/>
            <wp:effectExtent l="0" t="0" r="0" b="762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sha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83" cy="14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5D5C" w14:textId="350CF8C0" w:rsidR="00C97C55" w:rsidRDefault="00C97C55"/>
    <w:p w14:paraId="1070552B" w14:textId="02F3D3CE" w:rsidR="00F3449F" w:rsidRDefault="00F3449F" w:rsidP="00F344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365D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EXERCISE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</w:p>
    <w:p w14:paraId="5F1139E9" w14:textId="236483F6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1</w:t>
      </w:r>
    </w:p>
    <w:p w14:paraId="02EE4CAA" w14:textId="5C42ABF9" w:rsidR="00F3449F" w:rsidRDefault="00F3449F" w:rsidP="00F344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3449F">
        <w:rPr>
          <w:rFonts w:ascii="Times New Roman" w:hAnsi="Times New Roman" w:cs="Times New Roman"/>
          <w:b/>
          <w:bCs/>
          <w:sz w:val="32"/>
          <w:szCs w:val="32"/>
          <w:u w:val="single"/>
        </w:rPr>
        <w:t>Class Diagram</w:t>
      </w:r>
    </w:p>
    <w:p w14:paraId="04CC64F3" w14:textId="4CE8E544" w:rsidR="00F3449F" w:rsidRPr="00F3449F" w:rsidRDefault="00F3449F" w:rsidP="00F3449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DB0389F" wp14:editId="0122F757">
            <wp:extent cx="3276884" cy="4717189"/>
            <wp:effectExtent l="0" t="0" r="0" b="762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B9A5" w14:textId="78540124" w:rsidR="00F3449F" w:rsidRPr="00F3449F" w:rsidRDefault="00F3449F" w:rsidP="00F3449F">
      <w:pPr>
        <w:pStyle w:val="ListParagraph"/>
        <w:ind w:left="108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C053D5F" w14:textId="3D0851C6" w:rsidR="00C97C55" w:rsidRDefault="00F3449F">
      <w:pPr>
        <w:rPr>
          <w:rFonts w:ascii="Times New Roman" w:hAnsi="Times New Roman" w:cs="Times New Roman"/>
          <w:sz w:val="28"/>
          <w:szCs w:val="28"/>
        </w:rPr>
      </w:pPr>
      <w:r w:rsidRPr="00F3449F">
        <w:rPr>
          <w:rFonts w:ascii="Times New Roman" w:hAnsi="Times New Roman" w:cs="Times New Roman"/>
          <w:sz w:val="28"/>
          <w:szCs w:val="28"/>
        </w:rPr>
        <w:t>Why such output is printed?</w:t>
      </w:r>
    </w:p>
    <w:p w14:paraId="03360043" w14:textId="62272D63" w:rsidR="00F3449F" w:rsidRDefault="00F34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</w:t>
      </w:r>
      <w:proofErr w:type="spellStart"/>
      <w:r w:rsidRPr="00F3449F">
        <w:rPr>
          <w:rFonts w:ascii="Times New Roman" w:hAnsi="Times New Roman" w:cs="Times New Roman"/>
          <w:sz w:val="28"/>
          <w:szCs w:val="28"/>
          <w:highlight w:val="yellow"/>
        </w:rPr>
        <w:t>System.out.println</w:t>
      </w:r>
      <w:proofErr w:type="spellEnd"/>
      <w:r w:rsidRPr="00F3449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spellStart"/>
      <w:r w:rsidRPr="00F3449F">
        <w:rPr>
          <w:rFonts w:ascii="Times New Roman" w:hAnsi="Times New Roman" w:cs="Times New Roman"/>
          <w:sz w:val="28"/>
          <w:szCs w:val="28"/>
          <w:highlight w:val="yellow"/>
        </w:rPr>
        <w:t>e.f</w:t>
      </w:r>
      <w:proofErr w:type="spellEnd"/>
      <w:r w:rsidRPr="00F3449F">
        <w:rPr>
          <w:rFonts w:ascii="Times New Roman" w:hAnsi="Times New Roman" w:cs="Times New Roman"/>
          <w:sz w:val="28"/>
          <w:szCs w:val="28"/>
          <w:highlight w:val="yellow"/>
        </w:rPr>
        <w:t xml:space="preserve">)//the value 3 is pass to constructor in </w:t>
      </w:r>
      <w:proofErr w:type="spellStart"/>
      <w:r w:rsidRPr="00F3449F">
        <w:rPr>
          <w:rFonts w:ascii="Times New Roman" w:hAnsi="Times New Roman" w:cs="Times New Roman"/>
          <w:sz w:val="28"/>
          <w:szCs w:val="28"/>
          <w:highlight w:val="yellow"/>
        </w:rPr>
        <w:t>classX</w:t>
      </w:r>
      <w:proofErr w:type="spellEnd"/>
      <w:r w:rsidRPr="00F3449F">
        <w:rPr>
          <w:rFonts w:ascii="Times New Roman" w:hAnsi="Times New Roman" w:cs="Times New Roman"/>
          <w:sz w:val="28"/>
          <w:szCs w:val="28"/>
          <w:highlight w:val="yellow"/>
        </w:rPr>
        <w:t xml:space="preserve"> and function </w:t>
      </w:r>
      <w:proofErr w:type="gramStart"/>
      <w:r w:rsidRPr="00F3449F">
        <w:rPr>
          <w:rFonts w:ascii="Times New Roman" w:hAnsi="Times New Roman" w:cs="Times New Roman"/>
          <w:sz w:val="28"/>
          <w:szCs w:val="28"/>
          <w:highlight w:val="yellow"/>
        </w:rPr>
        <w:t>f(</w:t>
      </w:r>
      <w:proofErr w:type="gramEnd"/>
      <w:r w:rsidRPr="00F3449F">
        <w:rPr>
          <w:rFonts w:ascii="Times New Roman" w:hAnsi="Times New Roman" w:cs="Times New Roman"/>
          <w:sz w:val="28"/>
          <w:szCs w:val="28"/>
          <w:highlight w:val="yellow"/>
        </w:rPr>
        <w:t>) is called therefore the value carried by constructor is added by 1</w:t>
      </w:r>
    </w:p>
    <w:p w14:paraId="32FA166F" w14:textId="68BBE410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2</w:t>
      </w:r>
    </w:p>
    <w:p w14:paraId="1FCC32E4" w14:textId="77777777" w:rsidR="00C97C55" w:rsidRDefault="00C97C55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1DD0F62" wp14:editId="28A3F579">
            <wp:extent cx="4846740" cy="1402202"/>
            <wp:effectExtent l="0" t="0" r="0" b="762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rr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CC4E" w14:textId="77777777" w:rsidR="00C97C55" w:rsidRPr="00561B8B" w:rsidRDefault="00C97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Erro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super keyword is not in the first line of class B constructor</w:t>
      </w:r>
    </w:p>
    <w:p w14:paraId="6A5338C0" w14:textId="281399DF" w:rsidR="00C97C55" w:rsidRPr="00C97C55" w:rsidRDefault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EE9A6D" wp14:editId="6D4D0A4F">
                <wp:simplePos x="0" y="0"/>
                <wp:positionH relativeFrom="column">
                  <wp:posOffset>110490</wp:posOffset>
                </wp:positionH>
                <wp:positionV relativeFrom="paragraph">
                  <wp:posOffset>384175</wp:posOffset>
                </wp:positionV>
                <wp:extent cx="1692910" cy="1311910"/>
                <wp:effectExtent l="0" t="0" r="2159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1311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687B2" w14:textId="77777777" w:rsidR="00C97C55" w:rsidRPr="00C97C55" w:rsidRDefault="00C97C55" w:rsidP="00C97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F2078A0" w14:textId="4C4F80E3" w:rsidR="00C97C55" w:rsidRDefault="00C97C55" w:rsidP="00C97C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1105C95" w14:textId="0BBC8AFC" w:rsidR="00C97C55" w:rsidRPr="002E1440" w:rsidRDefault="00C97C55" w:rsidP="00C97C5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 w:rsidRPr="002E1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Super(</w:t>
                            </w:r>
                            <w:proofErr w:type="gramEnd"/>
                            <w:r w:rsidRPr="002E1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40);</w:t>
                            </w:r>
                          </w:p>
                          <w:p w14:paraId="734AC3AD" w14:textId="34A22AC4" w:rsidR="00C97C55" w:rsidRPr="00C97C55" w:rsidRDefault="00C97C55" w:rsidP="00C97C55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E1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 xml:space="preserve">Int </w:t>
                            </w:r>
                            <w:proofErr w:type="spellStart"/>
                            <w:r w:rsidRPr="002E1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init</w:t>
                            </w:r>
                            <w:proofErr w:type="spellEnd"/>
                            <w:r w:rsidRPr="002E14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  <w:t>=10;</w:t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9A6D" id="Text Box 11" o:spid="_x0000_s1028" type="#_x0000_t202" style="position:absolute;margin-left:8.7pt;margin-top:30.25pt;width:133.3pt;height:103.3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" fillcolor="white [3201]" strokeweight=".5pt">
                <v:textbox>
                  <w:txbxContent>
                    <w:p w14:paraId="36D687B2" w14:textId="77777777" w:rsidR="00C97C55" w:rsidRPr="00C97C55" w:rsidRDefault="00C97C55" w:rsidP="00C97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ublic class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F2078A0" w14:textId="4C4F80E3" w:rsidR="00C97C55" w:rsidRDefault="00C97C55" w:rsidP="00C97C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1105C95" w14:textId="0BBC8AFC" w:rsidR="00C97C55" w:rsidRPr="002E1440" w:rsidRDefault="00C97C55" w:rsidP="00C97C55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  <w:proofErr w:type="gramStart"/>
                      <w:r w:rsidRPr="002E144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Super(</w:t>
                      </w:r>
                      <w:proofErr w:type="gramEnd"/>
                      <w:r w:rsidRPr="002E144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40);</w:t>
                      </w:r>
                    </w:p>
                    <w:p w14:paraId="734AC3AD" w14:textId="34A22AC4" w:rsidR="00C97C55" w:rsidRPr="00C97C55" w:rsidRDefault="00C97C55" w:rsidP="00C97C55">
                      <w:pPr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E144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 xml:space="preserve">Int </w:t>
                      </w:r>
                      <w:proofErr w:type="spellStart"/>
                      <w:r w:rsidRPr="002E144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init</w:t>
                      </w:r>
                      <w:proofErr w:type="spellEnd"/>
                      <w:r w:rsidRPr="002E1440"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  <w:t>=10;</w:t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97C55">
        <w:rPr>
          <w:rFonts w:ascii="Times New Roman" w:hAnsi="Times New Roman" w:cs="Times New Roman"/>
          <w:b/>
          <w:bCs/>
          <w:sz w:val="36"/>
          <w:szCs w:val="36"/>
          <w:u w:val="single"/>
        </w:rPr>
        <w:t>Corrected Syntax</w:t>
      </w:r>
    </w:p>
    <w:p w14:paraId="4F94F695" w14:textId="476FBF74" w:rsidR="00C97C55" w:rsidRDefault="00C97C55" w:rsidP="00C97C5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97C55">
        <w:rPr>
          <w:rFonts w:ascii="Times New Roman" w:hAnsi="Times New Roman" w:cs="Times New Roman"/>
          <w:sz w:val="24"/>
          <w:szCs w:val="24"/>
        </w:rPr>
        <w:br w:type="page"/>
      </w:r>
    </w:p>
    <w:p w14:paraId="093CDA08" w14:textId="54A8E664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Question 3</w:t>
      </w:r>
    </w:p>
    <w:p w14:paraId="25109BFC" w14:textId="77777777" w:rsidR="00F3449F" w:rsidRPr="00C97C55" w:rsidRDefault="00F3449F" w:rsidP="00C97C5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70AD37" w14:textId="77777777" w:rsidR="00C97C55" w:rsidRDefault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5F8830A" wp14:editId="19C7E263">
            <wp:extent cx="4259949" cy="1112616"/>
            <wp:effectExtent l="0" t="0" r="7620" b="0"/>
            <wp:docPr id="12" name="Picture 1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r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498F" w14:textId="77777777" w:rsidR="00C97C55" w:rsidRPr="00561B8B" w:rsidRDefault="00C97C55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>Question: What is wrong with the following subclass definition?</w:t>
      </w:r>
    </w:p>
    <w:p w14:paraId="6E67FF86" w14:textId="77777777" w:rsidR="00C97C55" w:rsidRPr="00561B8B" w:rsidRDefault="00C97C55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Nothing is wrong</w:t>
      </w:r>
    </w:p>
    <w:p w14:paraId="15FE5779" w14:textId="7B8BD320" w:rsidR="00C97C55" w:rsidRDefault="00C97C55">
      <w:pPr>
        <w:rPr>
          <w:rFonts w:ascii="Times New Roman" w:hAnsi="Times New Roman" w:cs="Times New Roman"/>
          <w:sz w:val="24"/>
          <w:szCs w:val="24"/>
        </w:rPr>
      </w:pPr>
    </w:p>
    <w:p w14:paraId="2CC778BB" w14:textId="7BEE7425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4</w:t>
      </w:r>
    </w:p>
    <w:p w14:paraId="5C1F031E" w14:textId="77777777" w:rsidR="00F3449F" w:rsidRDefault="00F3449F" w:rsidP="00C97C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75079F81" w14:textId="6E9B6FDA" w:rsidR="00C97C55" w:rsidRPr="00561B8B" w:rsidRDefault="00C97C55" w:rsidP="00C97C55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The program cannot be compiled</w:t>
      </w:r>
    </w:p>
    <w:p w14:paraId="544256D6" w14:textId="526E8128" w:rsidR="00C97C55" w:rsidRPr="00F3449F" w:rsidRDefault="00C97C55" w:rsidP="00C97C55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 xml:space="preserve">Reason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 xml:space="preserve">class car’s constructor is invalid because it just uses one parameter which is p </w:t>
      </w:r>
      <w:r w:rsidR="007B588C">
        <w:rPr>
          <w:rFonts w:ascii="Times New Roman" w:hAnsi="Times New Roman" w:cs="Times New Roman"/>
          <w:sz w:val="28"/>
          <w:szCs w:val="28"/>
          <w:highlight w:val="yellow"/>
        </w:rPr>
        <w:t xml:space="preserve">while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c is not used</w:t>
      </w:r>
      <w:r w:rsidR="0091616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82EA3D" w14:textId="24001BD0" w:rsidR="00C97C55" w:rsidRDefault="00C97C55" w:rsidP="00C97C55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CC916" wp14:editId="6DFAF0A6">
                <wp:simplePos x="0" y="0"/>
                <wp:positionH relativeFrom="column">
                  <wp:posOffset>-160867</wp:posOffset>
                </wp:positionH>
                <wp:positionV relativeFrom="paragraph">
                  <wp:posOffset>221192</wp:posOffset>
                </wp:positionV>
                <wp:extent cx="5300134" cy="4377266"/>
                <wp:effectExtent l="0" t="0" r="15240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134" cy="4377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C8B5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Vehicle</w:t>
                            </w:r>
                          </w:p>
                          <w:p w14:paraId="1C3B24BC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3FD11BF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ivate double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st;</w:t>
                            </w:r>
                            <w:proofErr w:type="gramEnd"/>
                          </w:p>
                          <w:p w14:paraId="3E9E90DF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289599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hicle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c)</w:t>
                            </w:r>
                          </w:p>
                          <w:p w14:paraId="03FFFF9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0EFC80F3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cost=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;</w:t>
                            </w:r>
                            <w:proofErr w:type="gramEnd"/>
                          </w:p>
                          <w:p w14:paraId="07EB95E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"Cost = RM "+cost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73E1F45D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3E6877E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CC3314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Car extends Vehicle</w:t>
                            </w:r>
                          </w:p>
                          <w:p w14:paraId="5CD06A85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42934B81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rivate int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engers;</w:t>
                            </w:r>
                            <w:proofErr w:type="gramEnd"/>
                          </w:p>
                          <w:p w14:paraId="27C46FE1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604C050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uble c, int p)</w:t>
                            </w:r>
                          </w:p>
                          <w:p w14:paraId="6F529207" w14:textId="77777777" w:rsidR="00C97C55" w:rsidRDefault="00C97C55" w:rsidP="00C97C55">
                            <w:r>
                              <w:tab/>
                              <w:t>{</w:t>
                            </w:r>
                          </w:p>
                          <w:p w14:paraId="4DB915FF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  <w:t>super(c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508DB06D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  <w:t>passengers=</w:t>
                            </w:r>
                            <w:proofErr w:type="gramStart"/>
                            <w:r>
                              <w:t>p;</w:t>
                            </w:r>
                            <w:proofErr w:type="gramEnd"/>
                          </w:p>
                          <w:p w14:paraId="66B628CD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System.out.println</w:t>
                            </w:r>
                            <w:proofErr w:type="spellEnd"/>
                            <w:r>
                              <w:t xml:space="preserve">("Number of </w:t>
                            </w:r>
                            <w:proofErr w:type="gramStart"/>
                            <w:r>
                              <w:t>passengers :</w:t>
                            </w:r>
                            <w:proofErr w:type="gramEnd"/>
                            <w:r>
                              <w:t xml:space="preserve"> "+passengers);</w:t>
                            </w:r>
                          </w:p>
                          <w:p w14:paraId="75482D31" w14:textId="77777777" w:rsidR="00C97C55" w:rsidRDefault="00C97C55" w:rsidP="00C97C55">
                            <w:r>
                              <w:tab/>
                              <w:t>}</w:t>
                            </w:r>
                          </w:p>
                          <w:p w14:paraId="6CFAA024" w14:textId="77777777" w:rsidR="00C97C55" w:rsidRDefault="00C97C55" w:rsidP="00C97C55">
                            <w:r>
                              <w:t>}</w:t>
                            </w:r>
                          </w:p>
                          <w:p w14:paraId="65DE8248" w14:textId="77777777" w:rsidR="00C97C55" w:rsidRDefault="00C97C55" w:rsidP="00C97C55">
                            <w:r>
                              <w:t xml:space="preserve">public class </w:t>
                            </w:r>
                            <w:proofErr w:type="spellStart"/>
                            <w:r>
                              <w:t>TestVehicle</w:t>
                            </w:r>
                            <w:proofErr w:type="spellEnd"/>
                          </w:p>
                          <w:p w14:paraId="2438F214" w14:textId="77777777" w:rsidR="00C97C55" w:rsidRDefault="00C97C55" w:rsidP="00C97C55">
                            <w:r>
                              <w:t>{</w:t>
                            </w:r>
                          </w:p>
                          <w:p w14:paraId="37ABAEA6" w14:textId="77777777" w:rsidR="00C97C55" w:rsidRDefault="00C97C55" w:rsidP="00C97C55">
                            <w:r>
                              <w:tab/>
                              <w:t xml:space="preserve">public static void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5057F7C9" w14:textId="77777777" w:rsidR="00C97C55" w:rsidRDefault="00C97C55" w:rsidP="00C97C55">
                            <w:r>
                              <w:tab/>
                              <w:t>{</w:t>
                            </w:r>
                          </w:p>
                          <w:p w14:paraId="59C9BFEC" w14:textId="77777777" w:rsidR="00C97C55" w:rsidRDefault="00C97C55" w:rsidP="00C97C55">
                            <w:r>
                              <w:tab/>
                            </w:r>
                            <w:r>
                              <w:tab/>
                              <w:t xml:space="preserve">Car car1=new </w:t>
                            </w:r>
                            <w:proofErr w:type="gramStart"/>
                            <w:r>
                              <w:t>Car(</w:t>
                            </w:r>
                            <w:proofErr w:type="gramEnd"/>
                            <w:r>
                              <w:t>45000,4);</w:t>
                            </w:r>
                          </w:p>
                          <w:p w14:paraId="2BD49BC6" w14:textId="77777777" w:rsidR="00C97C55" w:rsidRDefault="00C97C55" w:rsidP="00C97C55">
                            <w:r>
                              <w:tab/>
                              <w:t>}</w:t>
                            </w:r>
                          </w:p>
                          <w:p w14:paraId="106D42F3" w14:textId="1668C902" w:rsidR="00C97C55" w:rsidRDefault="00C97C55" w:rsidP="00C97C55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C916" id="Text Box 13" o:spid="_x0000_s1029" type="#_x0000_t202" style="position:absolute;margin-left:-12.65pt;margin-top:17.4pt;width:417.35pt;height:344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" fillcolor="white [3201]" strokeweight=".5pt">
                <v:textbox>
                  <w:txbxContent>
                    <w:p w14:paraId="40BC8B5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Vehicle</w:t>
                      </w:r>
                    </w:p>
                    <w:p w14:paraId="1C3B24BC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23FD11BF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ivate double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st;</w:t>
                      </w:r>
                      <w:proofErr w:type="gramEnd"/>
                    </w:p>
                    <w:p w14:paraId="3E9E90DF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289599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hicle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c)</w:t>
                      </w:r>
                    </w:p>
                    <w:p w14:paraId="03FFFF9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0EFC80F3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cost=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;</w:t>
                      </w:r>
                      <w:proofErr w:type="gramEnd"/>
                    </w:p>
                    <w:p w14:paraId="07EB95E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"Cost = RM "+cost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73E1F45D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3E6877E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8CC3314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Car extends Vehicle</w:t>
                      </w:r>
                    </w:p>
                    <w:p w14:paraId="5CD06A85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42934B81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rivate int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engers;</w:t>
                      </w:r>
                      <w:proofErr w:type="gramEnd"/>
                    </w:p>
                    <w:p w14:paraId="27C46FE1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3604C050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uble c, int p)</w:t>
                      </w:r>
                    </w:p>
                    <w:p w14:paraId="6F529207" w14:textId="77777777" w:rsidR="00C97C55" w:rsidRDefault="00C97C55" w:rsidP="00C97C55">
                      <w:r>
                        <w:tab/>
                        <w:t>{</w:t>
                      </w:r>
                    </w:p>
                    <w:p w14:paraId="4DB915FF" w14:textId="77777777" w:rsidR="00C97C55" w:rsidRDefault="00C97C55" w:rsidP="00C97C55">
                      <w:r>
                        <w:tab/>
                      </w:r>
                      <w:r>
                        <w:tab/>
                        <w:t>super(c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508DB06D" w14:textId="77777777" w:rsidR="00C97C55" w:rsidRDefault="00C97C55" w:rsidP="00C97C55">
                      <w:r>
                        <w:tab/>
                      </w:r>
                      <w:r>
                        <w:tab/>
                        <w:t>passengers=</w:t>
                      </w:r>
                      <w:proofErr w:type="gramStart"/>
                      <w:r>
                        <w:t>p;</w:t>
                      </w:r>
                      <w:proofErr w:type="gramEnd"/>
                    </w:p>
                    <w:p w14:paraId="66B628CD" w14:textId="77777777" w:rsidR="00C97C55" w:rsidRDefault="00C97C55" w:rsidP="00C97C55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ystem.out.println</w:t>
                      </w:r>
                      <w:proofErr w:type="spellEnd"/>
                      <w:r>
                        <w:t xml:space="preserve">("Number of </w:t>
                      </w:r>
                      <w:proofErr w:type="gramStart"/>
                      <w:r>
                        <w:t>passengers :</w:t>
                      </w:r>
                      <w:proofErr w:type="gramEnd"/>
                      <w:r>
                        <w:t xml:space="preserve"> "+passengers);</w:t>
                      </w:r>
                    </w:p>
                    <w:p w14:paraId="75482D31" w14:textId="77777777" w:rsidR="00C97C55" w:rsidRDefault="00C97C55" w:rsidP="00C97C55">
                      <w:r>
                        <w:tab/>
                        <w:t>}</w:t>
                      </w:r>
                    </w:p>
                    <w:p w14:paraId="6CFAA024" w14:textId="77777777" w:rsidR="00C97C55" w:rsidRDefault="00C97C55" w:rsidP="00C97C55">
                      <w:r>
                        <w:t>}</w:t>
                      </w:r>
                    </w:p>
                    <w:p w14:paraId="65DE8248" w14:textId="77777777" w:rsidR="00C97C55" w:rsidRDefault="00C97C55" w:rsidP="00C97C55">
                      <w:r>
                        <w:t xml:space="preserve">public class </w:t>
                      </w:r>
                      <w:proofErr w:type="spellStart"/>
                      <w:r>
                        <w:t>TestVehicle</w:t>
                      </w:r>
                      <w:proofErr w:type="spellEnd"/>
                    </w:p>
                    <w:p w14:paraId="2438F214" w14:textId="77777777" w:rsidR="00C97C55" w:rsidRDefault="00C97C55" w:rsidP="00C97C55">
                      <w:r>
                        <w:t>{</w:t>
                      </w:r>
                    </w:p>
                    <w:p w14:paraId="37ABAEA6" w14:textId="77777777" w:rsidR="00C97C55" w:rsidRDefault="00C97C55" w:rsidP="00C97C55">
                      <w:r>
                        <w:tab/>
                        <w:t xml:space="preserve">public static void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</w:t>
                      </w:r>
                    </w:p>
                    <w:p w14:paraId="5057F7C9" w14:textId="77777777" w:rsidR="00C97C55" w:rsidRDefault="00C97C55" w:rsidP="00C97C55">
                      <w:r>
                        <w:tab/>
                        <w:t>{</w:t>
                      </w:r>
                    </w:p>
                    <w:p w14:paraId="59C9BFEC" w14:textId="77777777" w:rsidR="00C97C55" w:rsidRDefault="00C97C55" w:rsidP="00C97C55">
                      <w:r>
                        <w:tab/>
                      </w:r>
                      <w:r>
                        <w:tab/>
                        <w:t xml:space="preserve">Car car1=new </w:t>
                      </w:r>
                      <w:proofErr w:type="gramStart"/>
                      <w:r>
                        <w:t>Car(</w:t>
                      </w:r>
                      <w:proofErr w:type="gramEnd"/>
                      <w:r>
                        <w:t>45000,4);</w:t>
                      </w:r>
                    </w:p>
                    <w:p w14:paraId="2BD49BC6" w14:textId="77777777" w:rsidR="00C97C55" w:rsidRDefault="00C97C55" w:rsidP="00C97C55">
                      <w:r>
                        <w:tab/>
                        <w:t>}</w:t>
                      </w:r>
                    </w:p>
                    <w:p w14:paraId="106D42F3" w14:textId="1668C902" w:rsidR="00C97C55" w:rsidRDefault="00C97C55" w:rsidP="00C97C55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nswer: </w:t>
      </w:r>
    </w:p>
    <w:p w14:paraId="2CAB61C4" w14:textId="77777777" w:rsidR="00C97C55" w:rsidRPr="00C97C55" w:rsidRDefault="00C97C55" w:rsidP="00C97C55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2873E30" w14:textId="77777777" w:rsidR="00C97C55" w:rsidRPr="00C97C55" w:rsidRDefault="00C97C55" w:rsidP="00C97C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E2F61D2" w14:textId="77777777" w:rsidR="00C97C55" w:rsidRDefault="00C97C55">
      <w:pPr>
        <w:rPr>
          <w:rFonts w:ascii="Times New Roman" w:hAnsi="Times New Roman" w:cs="Times New Roman"/>
          <w:sz w:val="24"/>
          <w:szCs w:val="24"/>
        </w:rPr>
      </w:pPr>
    </w:p>
    <w:p w14:paraId="5CEF54E4" w14:textId="26C2B09E" w:rsidR="00C97C55" w:rsidRDefault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847F488" w14:textId="77777777" w:rsidR="00C97C55" w:rsidRDefault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D95F" wp14:editId="5E5687E7">
                <wp:simplePos x="0" y="0"/>
                <wp:positionH relativeFrom="column">
                  <wp:posOffset>194734</wp:posOffset>
                </wp:positionH>
                <wp:positionV relativeFrom="paragraph">
                  <wp:posOffset>-364067</wp:posOffset>
                </wp:positionV>
                <wp:extent cx="4521200" cy="3547534"/>
                <wp:effectExtent l="0" t="0" r="1270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354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EAF31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per(c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1783B043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passengers=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;</w:t>
                            </w:r>
                            <w:proofErr w:type="gramEnd"/>
                          </w:p>
                          <w:p w14:paraId="320DBC6E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.out.println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"Number of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engers :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"+passengers);</w:t>
                            </w:r>
                          </w:p>
                          <w:p w14:paraId="54028361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7F76FBA6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2A1003A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stVehicle</w:t>
                            </w:r>
                            <w:proofErr w:type="spellEnd"/>
                          </w:p>
                          <w:p w14:paraId="45925A5B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1AA1321F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public static void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in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tring[] </w:t>
                            </w:r>
                            <w:proofErr w:type="spell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50C99AB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{</w:t>
                            </w:r>
                          </w:p>
                          <w:p w14:paraId="3F6FF6C2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Car car1=new </w:t>
                            </w:r>
                            <w:proofErr w:type="gramStart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(</w:t>
                            </w:r>
                            <w:proofErr w:type="gramEnd"/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5000,4);</w:t>
                            </w:r>
                          </w:p>
                          <w:p w14:paraId="455A4ED0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}</w:t>
                            </w:r>
                          </w:p>
                          <w:p w14:paraId="40772B75" w14:textId="3337B30F" w:rsid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7C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ADD1EA3" w14:textId="0FED4B67" w:rsid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726F62" w14:textId="4A27C896" w:rsid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46EEFE" w14:textId="77777777" w:rsidR="00C97C55" w:rsidRPr="00C97C55" w:rsidRDefault="00C97C55" w:rsidP="00C97C5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CD95F" id="Text Box 14" o:spid="_x0000_s1030" type="#_x0000_t202" style="position:absolute;margin-left:15.35pt;margin-top:-28.65pt;width:356pt;height:2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" fillcolor="white [3201]" strokeweight=".5pt">
                <v:textbox>
                  <w:txbxContent>
                    <w:p w14:paraId="1BAEAF31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per(c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1783B043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passengers=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;</w:t>
                      </w:r>
                      <w:proofErr w:type="gramEnd"/>
                    </w:p>
                    <w:p w14:paraId="320DBC6E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.out.println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"Number of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engers :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"+passengers);</w:t>
                      </w:r>
                    </w:p>
                    <w:p w14:paraId="54028361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7F76FBA6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12A1003A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ublic class </w:t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stVehicle</w:t>
                      </w:r>
                      <w:proofErr w:type="spellEnd"/>
                    </w:p>
                    <w:p w14:paraId="45925A5B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</w:p>
                    <w:p w14:paraId="1AA1321F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public static void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in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tring[] </w:t>
                      </w:r>
                      <w:proofErr w:type="spell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50C99AB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{</w:t>
                      </w:r>
                    </w:p>
                    <w:p w14:paraId="3F6FF6C2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Car car1=new </w:t>
                      </w:r>
                      <w:proofErr w:type="gramStart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(</w:t>
                      </w:r>
                      <w:proofErr w:type="gramEnd"/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5000,4);</w:t>
                      </w:r>
                    </w:p>
                    <w:p w14:paraId="455A4ED0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}</w:t>
                      </w:r>
                    </w:p>
                    <w:p w14:paraId="40772B75" w14:textId="3337B30F" w:rsid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7C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ADD1EA3" w14:textId="0FED4B67" w:rsid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726F62" w14:textId="4A27C896" w:rsid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46EEFE" w14:textId="77777777" w:rsidR="00C97C55" w:rsidRPr="00C97C55" w:rsidRDefault="00C97C55" w:rsidP="00C97C5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0050CC14" w14:textId="7C7D0971" w:rsidR="00C97C55" w:rsidRDefault="00C97C55" w:rsidP="00C97C55">
      <w:pPr>
        <w:jc w:val="center"/>
        <w:rPr>
          <w:rFonts w:ascii="Times New Roman" w:hAnsi="Times New Roman" w:cs="Times New Roman"/>
          <w:sz w:val="36"/>
          <w:szCs w:val="36"/>
        </w:rPr>
      </w:pPr>
      <w:r w:rsidRPr="00C97C55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  <w:r w:rsidRPr="00C97C55">
        <w:rPr>
          <w:rFonts w:ascii="Times New Roman" w:hAnsi="Times New Roman" w:cs="Times New Roman"/>
          <w:b/>
          <w:bCs/>
          <w:sz w:val="36"/>
          <w:szCs w:val="36"/>
          <w:u w:val="single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8036266" wp14:editId="67000CF5">
            <wp:extent cx="3693212" cy="1041400"/>
            <wp:effectExtent l="0" t="0" r="2540" b="6350"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34" cy="10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892A2C7" w14:textId="1D6A8EEC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Question 5</w:t>
      </w:r>
    </w:p>
    <w:p w14:paraId="33B3F469" w14:textId="348F4D3B" w:rsidR="00C97C55" w:rsidRPr="002E1440" w:rsidRDefault="00C97C55" w:rsidP="00C97C5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F19147E" w14:textId="0FF2EABC" w:rsidR="00C97C55" w:rsidRPr="00F3449F" w:rsidRDefault="00C97C55" w:rsidP="00F344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3449F">
        <w:rPr>
          <w:rFonts w:ascii="Times New Roman" w:hAnsi="Times New Roman" w:cs="Times New Roman"/>
          <w:b/>
          <w:bCs/>
          <w:sz w:val="32"/>
          <w:szCs w:val="32"/>
          <w:u w:val="single"/>
        </w:rPr>
        <w:t>Class Diagram</w:t>
      </w:r>
    </w:p>
    <w:p w14:paraId="68C24D30" w14:textId="5BA7CA00" w:rsidR="007B588C" w:rsidRPr="00C97C55" w:rsidRDefault="007B588C" w:rsidP="00C97C55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4EFD3D13" wp14:editId="5882D156">
            <wp:extent cx="5943600" cy="14795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(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8366" w14:textId="7AEA90A2" w:rsidR="00C97C55" w:rsidRDefault="00F3449F" w:rsidP="00C97C5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i)</w:t>
      </w:r>
    </w:p>
    <w:p w14:paraId="13BB87B2" w14:textId="77777777" w:rsidR="00F3449F" w:rsidRDefault="00F3449F" w:rsidP="00C97C55">
      <w:pPr>
        <w:rPr>
          <w:rFonts w:ascii="Times New Roman" w:hAnsi="Times New Roman" w:cs="Times New Roman"/>
          <w:sz w:val="36"/>
          <w:szCs w:val="36"/>
        </w:rPr>
      </w:pPr>
    </w:p>
    <w:p w14:paraId="55D53583" w14:textId="31718F09" w:rsidR="00C97C55" w:rsidRDefault="00C97C55">
      <w:r w:rsidRPr="00C97C55">
        <w:rPr>
          <w:rFonts w:ascii="Times New Roman" w:hAnsi="Times New Roman" w:cs="Times New Roman"/>
          <w:sz w:val="24"/>
          <w:szCs w:val="24"/>
        </w:rPr>
        <w:t xml:space="preserve">A b1=new </w:t>
      </w:r>
      <w:proofErr w:type="gramStart"/>
      <w:r w:rsidRPr="00C97C55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C97C55">
        <w:rPr>
          <w:rFonts w:ascii="Times New Roman" w:hAnsi="Times New Roman" w:cs="Times New Roman"/>
          <w:sz w:val="24"/>
          <w:szCs w:val="24"/>
        </w:rPr>
        <w:t>);</w:t>
      </w:r>
      <w:r>
        <w:t xml:space="preserve"> </w:t>
      </w:r>
      <w:r w:rsidRPr="00C97C55">
        <w:rPr>
          <w:rFonts w:ascii="Times New Roman" w:hAnsi="Times New Roman" w:cs="Times New Roman"/>
          <w:b/>
          <w:bCs/>
          <w:color w:val="00B050"/>
          <w:sz w:val="28"/>
          <w:szCs w:val="28"/>
        </w:rPr>
        <w:t>No Error</w:t>
      </w:r>
    </w:p>
    <w:p w14:paraId="05EB742C" w14:textId="7B4D11CA" w:rsidR="00C97C55" w:rsidRDefault="00C97C55">
      <w:r w:rsidRPr="00C97C55">
        <w:rPr>
          <w:rFonts w:ascii="Times New Roman" w:hAnsi="Times New Roman" w:cs="Times New Roman"/>
          <w:sz w:val="24"/>
          <w:szCs w:val="24"/>
        </w:rPr>
        <w:t xml:space="preserve">A b1=new </w:t>
      </w:r>
      <w:proofErr w:type="gramStart"/>
      <w:r w:rsidRPr="00C97C55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C97C55">
        <w:rPr>
          <w:rFonts w:ascii="Times New Roman" w:hAnsi="Times New Roman" w:cs="Times New Roman"/>
          <w:sz w:val="24"/>
          <w:szCs w:val="24"/>
        </w:rPr>
        <w:t>);</w:t>
      </w:r>
      <w:r w:rsidRPr="00C97C55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C97C5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RROR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</w:t>
      </w:r>
      <w:r w:rsidRPr="00C9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ct b1 is already declared. Use differenc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C9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ference variabl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234663C2" w14:textId="77777777" w:rsidR="00C97C55" w:rsidRDefault="00C97C55" w:rsidP="00C97C55">
      <w:r w:rsidRPr="00C97C55">
        <w:rPr>
          <w:rFonts w:ascii="Times New Roman" w:hAnsi="Times New Roman" w:cs="Times New Roman"/>
          <w:sz w:val="24"/>
          <w:szCs w:val="24"/>
        </w:rPr>
        <w:t xml:space="preserve">B b1=new </w:t>
      </w:r>
      <w:proofErr w:type="gramStart"/>
      <w:r w:rsidRPr="00C97C55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C97C55">
        <w:rPr>
          <w:rFonts w:ascii="Times New Roman" w:hAnsi="Times New Roman" w:cs="Times New Roman"/>
          <w:sz w:val="24"/>
          <w:szCs w:val="24"/>
        </w:rPr>
        <w:t>“Thank You”);</w:t>
      </w:r>
      <w:r>
        <w:t xml:space="preserve"> </w:t>
      </w:r>
      <w:r w:rsidRPr="00C97C5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RROR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</w:t>
      </w:r>
      <w:r w:rsidRPr="00C9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ct b1 is already declared. Use differenc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C9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ference variabl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577E1D8D" w14:textId="5E6DD4C7" w:rsidR="00C97C55" w:rsidRDefault="00C97C55" w:rsidP="00C97C55">
      <w:pPr>
        <w:tabs>
          <w:tab w:val="left" w:pos="9360"/>
        </w:tabs>
      </w:pPr>
    </w:p>
    <w:p w14:paraId="4F405AB9" w14:textId="77777777" w:rsidR="00C97C55" w:rsidRDefault="00C97C55" w:rsidP="00C97C55">
      <w:r w:rsidRPr="00C97C55">
        <w:rPr>
          <w:rFonts w:ascii="Times New Roman" w:hAnsi="Times New Roman" w:cs="Times New Roman"/>
          <w:sz w:val="24"/>
          <w:szCs w:val="24"/>
        </w:rPr>
        <w:t xml:space="preserve">B b1=new </w:t>
      </w:r>
      <w:proofErr w:type="gramStart"/>
      <w:r w:rsidRPr="00C97C55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C97C55">
        <w:rPr>
          <w:rFonts w:ascii="Times New Roman" w:hAnsi="Times New Roman" w:cs="Times New Roman"/>
          <w:sz w:val="24"/>
          <w:szCs w:val="24"/>
        </w:rPr>
        <w:t>“Thank You”, ”Come again”);</w:t>
      </w:r>
      <w:r>
        <w:t xml:space="preserve">  </w:t>
      </w:r>
      <w:r w:rsidRPr="00C97C5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RROR 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(</w:t>
      </w:r>
      <w:r w:rsidRPr="00C9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ct b1 is already declared. Use differenc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C97C55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ference variable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5B155335" w14:textId="2FA5CA15" w:rsidR="00C97C55" w:rsidRDefault="00C97C55">
      <w:r>
        <w:br w:type="page"/>
      </w:r>
    </w:p>
    <w:p w14:paraId="7DB87105" w14:textId="26CD6CF7" w:rsidR="00F3449F" w:rsidRDefault="00F3449F" w:rsidP="00F344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365D7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14:paraId="5F0A7D8C" w14:textId="1FD5C684" w:rsidR="00C97C55" w:rsidRDefault="00C97C55"/>
    <w:p w14:paraId="1A4E1EE2" w14:textId="4EBF72C4" w:rsidR="00E3258E" w:rsidRPr="00C97C55" w:rsidRDefault="00E3258E" w:rsidP="00C97C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7C5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97C55">
        <w:rPr>
          <w:rFonts w:ascii="Times New Roman" w:hAnsi="Times New Roman" w:cs="Times New Roman"/>
          <w:sz w:val="24"/>
          <w:szCs w:val="24"/>
        </w:rPr>
        <w:t>kelasB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  <w:gridCol w:w="4345"/>
      </w:tblGrid>
      <w:tr w:rsidR="00E3258E" w14:paraId="79A7C0CE" w14:textId="77777777" w:rsidTr="00FA3917">
        <w:tc>
          <w:tcPr>
            <w:tcW w:w="4285" w:type="dxa"/>
          </w:tcPr>
          <w:p w14:paraId="13B2B083" w14:textId="74525B4F" w:rsidR="00E3258E" w:rsidRPr="00C97C55" w:rsidRDefault="00FA3917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3258E" w:rsidRPr="00C97C55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</w:p>
        </w:tc>
        <w:tc>
          <w:tcPr>
            <w:tcW w:w="4345" w:type="dxa"/>
          </w:tcPr>
          <w:p w14:paraId="492A5FBD" w14:textId="6CD2E368" w:rsidR="00E3258E" w:rsidRPr="00C97C55" w:rsidRDefault="00E3258E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Accessible/Not Accessible</w:t>
            </w:r>
          </w:p>
        </w:tc>
      </w:tr>
      <w:tr w:rsidR="00E3258E" w14:paraId="57EEE7CF" w14:textId="77777777" w:rsidTr="00FA3917">
        <w:tc>
          <w:tcPr>
            <w:tcW w:w="4285" w:type="dxa"/>
          </w:tcPr>
          <w:p w14:paraId="339C954C" w14:textId="09BEB43F" w:rsidR="00E3258E" w:rsidRPr="00FA3917" w:rsidRDefault="00E3258E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4345" w:type="dxa"/>
          </w:tcPr>
          <w:p w14:paraId="19186532" w14:textId="64060A82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E3258E" w14:paraId="0FA566CD" w14:textId="77777777" w:rsidTr="00FA3917">
        <w:tc>
          <w:tcPr>
            <w:tcW w:w="4285" w:type="dxa"/>
          </w:tcPr>
          <w:p w14:paraId="033FD655" w14:textId="6514301B" w:rsidR="00E3258E" w:rsidRPr="00FA3917" w:rsidRDefault="00E3258E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4345" w:type="dxa"/>
          </w:tcPr>
          <w:p w14:paraId="430E1E18" w14:textId="5099A4BC" w:rsidR="00E3258E" w:rsidRDefault="00FA3917" w:rsidP="00E3258E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E3258E" w14:paraId="3489315A" w14:textId="77777777" w:rsidTr="00FA3917">
        <w:tc>
          <w:tcPr>
            <w:tcW w:w="4285" w:type="dxa"/>
          </w:tcPr>
          <w:p w14:paraId="5765760D" w14:textId="1E3E9BFE" w:rsidR="00E3258E" w:rsidRPr="00FA3917" w:rsidRDefault="00E3258E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</w:p>
        </w:tc>
        <w:tc>
          <w:tcPr>
            <w:tcW w:w="4345" w:type="dxa"/>
          </w:tcPr>
          <w:p w14:paraId="6A6EB7AC" w14:textId="21CD4CEF" w:rsidR="00E3258E" w:rsidRPr="00FA3917" w:rsidRDefault="00FA3917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E3258E" w14:paraId="2D40B7D6" w14:textId="77777777" w:rsidTr="00FA3917">
        <w:tc>
          <w:tcPr>
            <w:tcW w:w="4285" w:type="dxa"/>
          </w:tcPr>
          <w:p w14:paraId="0E372ACE" w14:textId="3C80B903" w:rsidR="00E3258E" w:rsidRPr="00FA3917" w:rsidRDefault="00E3258E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3</w:t>
            </w:r>
          </w:p>
        </w:tc>
        <w:tc>
          <w:tcPr>
            <w:tcW w:w="4345" w:type="dxa"/>
          </w:tcPr>
          <w:p w14:paraId="7571E3E5" w14:textId="021DCC9E" w:rsidR="00E3258E" w:rsidRDefault="00F365D7" w:rsidP="00E3258E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E3258E" w14:paraId="3FEAA48B" w14:textId="77777777" w:rsidTr="00FA3917">
        <w:tc>
          <w:tcPr>
            <w:tcW w:w="4285" w:type="dxa"/>
          </w:tcPr>
          <w:p w14:paraId="26D95919" w14:textId="16FE15E6" w:rsidR="00E3258E" w:rsidRPr="00FA3917" w:rsidRDefault="00E3258E" w:rsidP="00E325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4</w:t>
            </w:r>
          </w:p>
        </w:tc>
        <w:tc>
          <w:tcPr>
            <w:tcW w:w="4345" w:type="dxa"/>
          </w:tcPr>
          <w:p w14:paraId="7B3BCB13" w14:textId="3D1912DB" w:rsidR="00E3258E" w:rsidRDefault="00F365D7" w:rsidP="00E3258E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14:paraId="13D00659" w14:textId="77777777" w:rsidTr="00FA3917">
        <w:tc>
          <w:tcPr>
            <w:tcW w:w="4285" w:type="dxa"/>
          </w:tcPr>
          <w:p w14:paraId="7F6A2F36" w14:textId="123AF768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5</w:t>
            </w:r>
          </w:p>
        </w:tc>
        <w:tc>
          <w:tcPr>
            <w:tcW w:w="4345" w:type="dxa"/>
          </w:tcPr>
          <w:p w14:paraId="27A22E1E" w14:textId="7D4A04FE" w:rsidR="00FA3917" w:rsidRDefault="00FA391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14:paraId="277A022D" w14:textId="77777777" w:rsidTr="00FA3917">
        <w:tc>
          <w:tcPr>
            <w:tcW w:w="4285" w:type="dxa"/>
          </w:tcPr>
          <w:p w14:paraId="782B49C9" w14:textId="1C62B7DC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6</w:t>
            </w:r>
          </w:p>
        </w:tc>
        <w:tc>
          <w:tcPr>
            <w:tcW w:w="4345" w:type="dxa"/>
          </w:tcPr>
          <w:p w14:paraId="2FBAAC8A" w14:textId="2C08707A" w:rsidR="00FA3917" w:rsidRDefault="00F365D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14:paraId="668B7177" w14:textId="77777777" w:rsidTr="00FA3917">
        <w:tc>
          <w:tcPr>
            <w:tcW w:w="4285" w:type="dxa"/>
          </w:tcPr>
          <w:p w14:paraId="21E5F1DA" w14:textId="7B864F21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7</w:t>
            </w:r>
          </w:p>
        </w:tc>
        <w:tc>
          <w:tcPr>
            <w:tcW w:w="4345" w:type="dxa"/>
          </w:tcPr>
          <w:p w14:paraId="0D7BEEF9" w14:textId="12E60DDB" w:rsidR="00FA3917" w:rsidRDefault="00FA391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14:paraId="7BBE6B3E" w14:textId="77777777" w:rsidTr="00FA3917">
        <w:tc>
          <w:tcPr>
            <w:tcW w:w="4285" w:type="dxa"/>
          </w:tcPr>
          <w:p w14:paraId="24216487" w14:textId="69BD65CA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8</w:t>
            </w:r>
          </w:p>
        </w:tc>
        <w:tc>
          <w:tcPr>
            <w:tcW w:w="4345" w:type="dxa"/>
          </w:tcPr>
          <w:p w14:paraId="301A4B10" w14:textId="1EAE3D70" w:rsidR="00FA3917" w:rsidRDefault="00FA391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14:paraId="62639DF1" w14:textId="77777777" w:rsidTr="00FA3917">
        <w:tc>
          <w:tcPr>
            <w:tcW w:w="4285" w:type="dxa"/>
          </w:tcPr>
          <w:p w14:paraId="5D12F961" w14:textId="662FE691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A</w:t>
            </w:r>
            <w:proofErr w:type="spellEnd"/>
          </w:p>
        </w:tc>
        <w:tc>
          <w:tcPr>
            <w:tcW w:w="4345" w:type="dxa"/>
          </w:tcPr>
          <w:p w14:paraId="3BF5DE72" w14:textId="48B07E31" w:rsidR="00FA3917" w:rsidRDefault="00F365D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14:paraId="6C80748F" w14:textId="77777777" w:rsidTr="00F365D7">
        <w:trPr>
          <w:trHeight w:val="341"/>
        </w:trPr>
        <w:tc>
          <w:tcPr>
            <w:tcW w:w="4285" w:type="dxa"/>
          </w:tcPr>
          <w:p w14:paraId="33C4D5D2" w14:textId="3644C2C3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B</w:t>
            </w:r>
            <w:proofErr w:type="spellEnd"/>
          </w:p>
        </w:tc>
        <w:tc>
          <w:tcPr>
            <w:tcW w:w="4345" w:type="dxa"/>
          </w:tcPr>
          <w:p w14:paraId="214B9ADB" w14:textId="13F397D1" w:rsidR="00FA3917" w:rsidRDefault="00FA391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365D7" w14:paraId="0703F4AD" w14:textId="77777777" w:rsidTr="00FA3917">
        <w:tc>
          <w:tcPr>
            <w:tcW w:w="4285" w:type="dxa"/>
          </w:tcPr>
          <w:p w14:paraId="645D1A7A" w14:textId="73F6E63C" w:rsidR="00F365D7" w:rsidRPr="00FA3917" w:rsidRDefault="00F365D7" w:rsidP="00F365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R</w:t>
            </w:r>
            <w:proofErr w:type="spell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5" w:type="dxa"/>
          </w:tcPr>
          <w:p w14:paraId="62CDAA1D" w14:textId="727B086C" w:rsidR="00F365D7" w:rsidRDefault="00F365D7" w:rsidP="00F365D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14:paraId="2D208A7F" w14:textId="77777777" w:rsidTr="00FA3917">
        <w:tc>
          <w:tcPr>
            <w:tcW w:w="4285" w:type="dxa"/>
          </w:tcPr>
          <w:p w14:paraId="2BB4D974" w14:textId="39BF3BEB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A</w:t>
            </w:r>
            <w:proofErr w:type="spell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45" w:type="dxa"/>
          </w:tcPr>
          <w:p w14:paraId="54070A3C" w14:textId="0825E21F" w:rsidR="00FA3917" w:rsidRDefault="00F365D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14:paraId="0AAC094C" w14:textId="77777777" w:rsidTr="00FA3917">
        <w:tc>
          <w:tcPr>
            <w:tcW w:w="4285" w:type="dxa"/>
          </w:tcPr>
          <w:p w14:paraId="42A2383C" w14:textId="5E5EAD16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6()</w:t>
            </w:r>
          </w:p>
        </w:tc>
        <w:tc>
          <w:tcPr>
            <w:tcW w:w="4345" w:type="dxa"/>
          </w:tcPr>
          <w:p w14:paraId="64542212" w14:textId="7E32D8EF" w:rsidR="00FA3917" w:rsidRDefault="00F365D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14:paraId="7CC58423" w14:textId="77777777" w:rsidTr="00FA3917">
        <w:tc>
          <w:tcPr>
            <w:tcW w:w="4285" w:type="dxa"/>
          </w:tcPr>
          <w:p w14:paraId="756B9F95" w14:textId="1AB7D588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1()</w:t>
            </w:r>
          </w:p>
        </w:tc>
        <w:tc>
          <w:tcPr>
            <w:tcW w:w="4345" w:type="dxa"/>
          </w:tcPr>
          <w:p w14:paraId="3CD61A8E" w14:textId="61A22E22" w:rsidR="00FA3917" w:rsidRDefault="00FA3917" w:rsidP="00FA3917">
            <w:pPr>
              <w:pStyle w:val="ListParagraph"/>
              <w:ind w:left="0"/>
              <w:jc w:val="center"/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</w:tbl>
    <w:p w14:paraId="082AFDF8" w14:textId="320238E9" w:rsidR="00612834" w:rsidRDefault="00612834" w:rsidP="00E3258E">
      <w:pPr>
        <w:pStyle w:val="ListParagraph"/>
      </w:pPr>
    </w:p>
    <w:p w14:paraId="1D5B9765" w14:textId="553CD9BD" w:rsidR="00FA3917" w:rsidRDefault="00FA3917" w:rsidP="00C97C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7C5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97C55">
        <w:rPr>
          <w:rFonts w:ascii="Times New Roman" w:hAnsi="Times New Roman" w:cs="Times New Roman"/>
          <w:sz w:val="24"/>
          <w:szCs w:val="24"/>
        </w:rPr>
        <w:t>kelasC</w:t>
      </w:r>
      <w:proofErr w:type="spellEnd"/>
    </w:p>
    <w:p w14:paraId="427B796E" w14:textId="77777777" w:rsidR="00C97C55" w:rsidRPr="00C97C55" w:rsidRDefault="00C97C55" w:rsidP="00C97C5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FA3917" w14:paraId="6AFF96CA" w14:textId="77777777" w:rsidTr="00FA3917">
        <w:tc>
          <w:tcPr>
            <w:tcW w:w="4349" w:type="dxa"/>
          </w:tcPr>
          <w:p w14:paraId="37DAAD09" w14:textId="2764BC9A" w:rsidR="00FA3917" w:rsidRPr="00C97C55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281" w:type="dxa"/>
          </w:tcPr>
          <w:p w14:paraId="5B2D115A" w14:textId="24ECB205" w:rsidR="00FA3917" w:rsidRPr="00C97C55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Accessible/Not Accessible</w:t>
            </w:r>
          </w:p>
        </w:tc>
      </w:tr>
      <w:tr w:rsidR="00C649E3" w:rsidRPr="00FA3917" w14:paraId="31783942" w14:textId="77777777" w:rsidTr="00FA3917">
        <w:tc>
          <w:tcPr>
            <w:tcW w:w="4349" w:type="dxa"/>
          </w:tcPr>
          <w:p w14:paraId="6A48AF34" w14:textId="1C01C832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4281" w:type="dxa"/>
          </w:tcPr>
          <w:p w14:paraId="0176466B" w14:textId="7E2C8EA8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54022BE0" w14:textId="77777777" w:rsidTr="00FA3917">
        <w:tc>
          <w:tcPr>
            <w:tcW w:w="4349" w:type="dxa"/>
          </w:tcPr>
          <w:p w14:paraId="6C397044" w14:textId="310BD15F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4281" w:type="dxa"/>
          </w:tcPr>
          <w:p w14:paraId="7294DD7E" w14:textId="546A77CF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65B38EF4" w14:textId="77777777" w:rsidTr="00FA3917">
        <w:tc>
          <w:tcPr>
            <w:tcW w:w="4349" w:type="dxa"/>
          </w:tcPr>
          <w:p w14:paraId="725A0903" w14:textId="24E71514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</w:p>
        </w:tc>
        <w:tc>
          <w:tcPr>
            <w:tcW w:w="4281" w:type="dxa"/>
          </w:tcPr>
          <w:p w14:paraId="0318B3BA" w14:textId="0454AAA1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C649E3" w:rsidRPr="00FA3917" w14:paraId="4640B81F" w14:textId="77777777" w:rsidTr="00FA3917">
        <w:tc>
          <w:tcPr>
            <w:tcW w:w="4349" w:type="dxa"/>
          </w:tcPr>
          <w:p w14:paraId="3480232D" w14:textId="3622CE73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1</w:t>
            </w:r>
          </w:p>
        </w:tc>
        <w:tc>
          <w:tcPr>
            <w:tcW w:w="4281" w:type="dxa"/>
          </w:tcPr>
          <w:p w14:paraId="32D23B7B" w14:textId="32C03C4B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6AA602D6" w14:textId="77777777" w:rsidTr="00FA3917">
        <w:tc>
          <w:tcPr>
            <w:tcW w:w="4349" w:type="dxa"/>
          </w:tcPr>
          <w:p w14:paraId="3BE46051" w14:textId="09E4D409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2</w:t>
            </w:r>
          </w:p>
        </w:tc>
        <w:tc>
          <w:tcPr>
            <w:tcW w:w="4281" w:type="dxa"/>
          </w:tcPr>
          <w:p w14:paraId="434FE236" w14:textId="4A3C162A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595FEC0F" w14:textId="77777777" w:rsidTr="00FA3917">
        <w:tc>
          <w:tcPr>
            <w:tcW w:w="4349" w:type="dxa"/>
          </w:tcPr>
          <w:p w14:paraId="0F2BAC88" w14:textId="40DEA240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6</w:t>
            </w:r>
          </w:p>
        </w:tc>
        <w:tc>
          <w:tcPr>
            <w:tcW w:w="4281" w:type="dxa"/>
          </w:tcPr>
          <w:p w14:paraId="198689C4" w14:textId="5D1F31E9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00482F8B" w14:textId="77777777" w:rsidTr="00FA3917">
        <w:tc>
          <w:tcPr>
            <w:tcW w:w="4349" w:type="dxa"/>
          </w:tcPr>
          <w:p w14:paraId="187D35F3" w14:textId="70880666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7</w:t>
            </w:r>
          </w:p>
        </w:tc>
        <w:tc>
          <w:tcPr>
            <w:tcW w:w="4281" w:type="dxa"/>
          </w:tcPr>
          <w:p w14:paraId="168B7D07" w14:textId="567AD0B2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C649E3" w:rsidRPr="00FA3917" w14:paraId="5B519BAE" w14:textId="77777777" w:rsidTr="00FA3917">
        <w:tc>
          <w:tcPr>
            <w:tcW w:w="4349" w:type="dxa"/>
          </w:tcPr>
          <w:p w14:paraId="3FD6F528" w14:textId="7D3680BC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8</w:t>
            </w:r>
          </w:p>
        </w:tc>
        <w:tc>
          <w:tcPr>
            <w:tcW w:w="4281" w:type="dxa"/>
          </w:tcPr>
          <w:p w14:paraId="3487DDB8" w14:textId="7599890B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C649E3" w:rsidRPr="00FA3917" w14:paraId="581179C1" w14:textId="77777777" w:rsidTr="00FA3917">
        <w:tc>
          <w:tcPr>
            <w:tcW w:w="4349" w:type="dxa"/>
          </w:tcPr>
          <w:p w14:paraId="36BDAA07" w14:textId="4B9B2C81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A</w:t>
            </w:r>
            <w:proofErr w:type="spellEnd"/>
          </w:p>
        </w:tc>
        <w:tc>
          <w:tcPr>
            <w:tcW w:w="4281" w:type="dxa"/>
          </w:tcPr>
          <w:p w14:paraId="2530B160" w14:textId="6062578F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0D7B7ED4" w14:textId="77777777" w:rsidTr="00FA3917">
        <w:tc>
          <w:tcPr>
            <w:tcW w:w="4349" w:type="dxa"/>
          </w:tcPr>
          <w:p w14:paraId="4C939A4C" w14:textId="287D4A25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B</w:t>
            </w:r>
            <w:proofErr w:type="spellEnd"/>
          </w:p>
        </w:tc>
        <w:tc>
          <w:tcPr>
            <w:tcW w:w="4281" w:type="dxa"/>
          </w:tcPr>
          <w:p w14:paraId="559342EE" w14:textId="14FC1640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C649E3" w:rsidRPr="00FA3917" w14:paraId="5D7A4F9A" w14:textId="77777777" w:rsidTr="00FA3917">
        <w:tc>
          <w:tcPr>
            <w:tcW w:w="4349" w:type="dxa"/>
          </w:tcPr>
          <w:p w14:paraId="19F90730" w14:textId="34037256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R</w:t>
            </w:r>
            <w:proofErr w:type="spell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1" w:type="dxa"/>
          </w:tcPr>
          <w:p w14:paraId="01957370" w14:textId="2D26181E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5B50726A" w14:textId="77777777" w:rsidTr="00FA3917">
        <w:tc>
          <w:tcPr>
            <w:tcW w:w="4349" w:type="dxa"/>
          </w:tcPr>
          <w:p w14:paraId="5A91AD22" w14:textId="21D4515C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A</w:t>
            </w:r>
            <w:proofErr w:type="spell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1" w:type="dxa"/>
          </w:tcPr>
          <w:p w14:paraId="21ABEA83" w14:textId="639B5799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233D0F98" w14:textId="77777777" w:rsidTr="00FA3917">
        <w:tc>
          <w:tcPr>
            <w:tcW w:w="4349" w:type="dxa"/>
          </w:tcPr>
          <w:p w14:paraId="6F34C9B4" w14:textId="2407049C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2()</w:t>
            </w:r>
          </w:p>
        </w:tc>
        <w:tc>
          <w:tcPr>
            <w:tcW w:w="4281" w:type="dxa"/>
          </w:tcPr>
          <w:p w14:paraId="572AE26B" w14:textId="346102E7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6C3B216E" w14:textId="77777777" w:rsidTr="00FA3917">
        <w:tc>
          <w:tcPr>
            <w:tcW w:w="4349" w:type="dxa"/>
          </w:tcPr>
          <w:p w14:paraId="36D95B76" w14:textId="786544C5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1()</w:t>
            </w:r>
          </w:p>
        </w:tc>
        <w:tc>
          <w:tcPr>
            <w:tcW w:w="4281" w:type="dxa"/>
          </w:tcPr>
          <w:p w14:paraId="4B969E13" w14:textId="53440C94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C649E3" w:rsidRPr="00FA3917" w14:paraId="44554DDA" w14:textId="77777777" w:rsidTr="00FA3917">
        <w:tc>
          <w:tcPr>
            <w:tcW w:w="4349" w:type="dxa"/>
          </w:tcPr>
          <w:p w14:paraId="19891291" w14:textId="69FE28B9" w:rsidR="00C649E3" w:rsidRPr="00FA3917" w:rsidRDefault="00C649E3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3()</w:t>
            </w:r>
          </w:p>
        </w:tc>
        <w:tc>
          <w:tcPr>
            <w:tcW w:w="4281" w:type="dxa"/>
          </w:tcPr>
          <w:p w14:paraId="3A9A1646" w14:textId="4A24AB7E" w:rsidR="00C649E3" w:rsidRPr="00FA3917" w:rsidRDefault="00095F06" w:rsidP="00C649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</w:tbl>
    <w:p w14:paraId="180E9E37" w14:textId="77777777" w:rsidR="00FA3917" w:rsidRDefault="00FA3917" w:rsidP="00FA3917">
      <w:pPr>
        <w:pStyle w:val="ListParagraph"/>
      </w:pPr>
    </w:p>
    <w:p w14:paraId="56CB2A17" w14:textId="080C2EA6" w:rsidR="00FA3917" w:rsidRDefault="00FA3917">
      <w:r>
        <w:br/>
      </w:r>
    </w:p>
    <w:p w14:paraId="56663B18" w14:textId="77777777" w:rsidR="00C97C55" w:rsidRDefault="00C97C55"/>
    <w:p w14:paraId="4B1A9D7B" w14:textId="16E67D35" w:rsidR="00FA3917" w:rsidRPr="00C97C55" w:rsidRDefault="00FA3917" w:rsidP="00C97C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7C5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97C55">
        <w:rPr>
          <w:rFonts w:ascii="Times New Roman" w:hAnsi="Times New Roman" w:cs="Times New Roman"/>
          <w:sz w:val="24"/>
          <w:szCs w:val="24"/>
        </w:rPr>
        <w:t>kelas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FA3917" w14:paraId="38CEFBF1" w14:textId="77777777" w:rsidTr="00DC4F48">
        <w:tc>
          <w:tcPr>
            <w:tcW w:w="4349" w:type="dxa"/>
          </w:tcPr>
          <w:p w14:paraId="57184B74" w14:textId="77777777" w:rsidR="00FA3917" w:rsidRPr="00C97C55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281" w:type="dxa"/>
          </w:tcPr>
          <w:p w14:paraId="5A137DD3" w14:textId="77777777" w:rsidR="00FA3917" w:rsidRPr="00C97C55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Accessible/Not Accessible</w:t>
            </w:r>
          </w:p>
        </w:tc>
      </w:tr>
      <w:tr w:rsidR="00FA3917" w:rsidRPr="00FA3917" w14:paraId="6176AAC9" w14:textId="77777777" w:rsidTr="00DC4F48">
        <w:tc>
          <w:tcPr>
            <w:tcW w:w="4349" w:type="dxa"/>
          </w:tcPr>
          <w:p w14:paraId="77A422CA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4281" w:type="dxa"/>
          </w:tcPr>
          <w:p w14:paraId="6ED7A235" w14:textId="3DF014F5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0A2F6E60" w14:textId="77777777" w:rsidTr="00DC4F48">
        <w:tc>
          <w:tcPr>
            <w:tcW w:w="4349" w:type="dxa"/>
          </w:tcPr>
          <w:p w14:paraId="2082D1A4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4281" w:type="dxa"/>
          </w:tcPr>
          <w:p w14:paraId="55B13447" w14:textId="3E60C27C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4E93F63C" w14:textId="77777777" w:rsidTr="00DC4F48">
        <w:tc>
          <w:tcPr>
            <w:tcW w:w="4349" w:type="dxa"/>
          </w:tcPr>
          <w:p w14:paraId="58A9FF89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</w:p>
        </w:tc>
        <w:tc>
          <w:tcPr>
            <w:tcW w:w="4281" w:type="dxa"/>
          </w:tcPr>
          <w:p w14:paraId="0CBD207C" w14:textId="1A596225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36B8CB53" w14:textId="77777777" w:rsidTr="00DC4F48">
        <w:tc>
          <w:tcPr>
            <w:tcW w:w="4349" w:type="dxa"/>
          </w:tcPr>
          <w:p w14:paraId="1D5A36B0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1</w:t>
            </w:r>
          </w:p>
        </w:tc>
        <w:tc>
          <w:tcPr>
            <w:tcW w:w="4281" w:type="dxa"/>
          </w:tcPr>
          <w:p w14:paraId="28F0BE14" w14:textId="7216DDA3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16A4F99A" w14:textId="77777777" w:rsidTr="00DC4F48">
        <w:tc>
          <w:tcPr>
            <w:tcW w:w="4349" w:type="dxa"/>
          </w:tcPr>
          <w:p w14:paraId="6A5D029F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2</w:t>
            </w:r>
          </w:p>
        </w:tc>
        <w:tc>
          <w:tcPr>
            <w:tcW w:w="4281" w:type="dxa"/>
          </w:tcPr>
          <w:p w14:paraId="0D3A74F1" w14:textId="724198E5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38C7991B" w14:textId="77777777" w:rsidTr="00DC4F48">
        <w:tc>
          <w:tcPr>
            <w:tcW w:w="4349" w:type="dxa"/>
          </w:tcPr>
          <w:p w14:paraId="52083753" w14:textId="46007E0C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203F55B4" w14:textId="21003D90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1D996F5A" w14:textId="77777777" w:rsidTr="00DC4F48">
        <w:tc>
          <w:tcPr>
            <w:tcW w:w="4349" w:type="dxa"/>
          </w:tcPr>
          <w:p w14:paraId="5C497BEC" w14:textId="718AB129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0A23E1C8" w14:textId="6AFFA12E" w:rsidR="00FA3917" w:rsidRPr="00FA3917" w:rsidRDefault="00095F0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1512DA19" w14:textId="77777777" w:rsidTr="00DC4F48">
        <w:tc>
          <w:tcPr>
            <w:tcW w:w="4349" w:type="dxa"/>
          </w:tcPr>
          <w:p w14:paraId="2251A44B" w14:textId="62D2B24B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3118877F" w14:textId="2A6C9880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539E3963" w14:textId="77777777" w:rsidTr="00DC4F48">
        <w:tc>
          <w:tcPr>
            <w:tcW w:w="4349" w:type="dxa"/>
          </w:tcPr>
          <w:p w14:paraId="0F45A516" w14:textId="7CF7599E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81" w:type="dxa"/>
          </w:tcPr>
          <w:p w14:paraId="7DDAF2B6" w14:textId="2323261E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48AC25E3" w14:textId="77777777" w:rsidTr="00DC4F48">
        <w:tc>
          <w:tcPr>
            <w:tcW w:w="4349" w:type="dxa"/>
          </w:tcPr>
          <w:p w14:paraId="780C5BCF" w14:textId="0AD2427D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4281" w:type="dxa"/>
          </w:tcPr>
          <w:p w14:paraId="0D2B1408" w14:textId="3F3072A3" w:rsidR="00FA3917" w:rsidRPr="00FA3917" w:rsidRDefault="00095F0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0389D35A" w14:textId="77777777" w:rsidTr="00DC4F48">
        <w:tc>
          <w:tcPr>
            <w:tcW w:w="4349" w:type="dxa"/>
          </w:tcPr>
          <w:p w14:paraId="0F364B09" w14:textId="1CA1A7D5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B</w:t>
            </w:r>
            <w:proofErr w:type="spellEnd"/>
          </w:p>
        </w:tc>
        <w:tc>
          <w:tcPr>
            <w:tcW w:w="4281" w:type="dxa"/>
          </w:tcPr>
          <w:p w14:paraId="30E95C61" w14:textId="62A68673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6B1FC28C" w14:textId="77777777" w:rsidTr="00DC4F48">
        <w:tc>
          <w:tcPr>
            <w:tcW w:w="4349" w:type="dxa"/>
          </w:tcPr>
          <w:p w14:paraId="597DDC91" w14:textId="57D32C95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1" w:type="dxa"/>
          </w:tcPr>
          <w:p w14:paraId="4C837B58" w14:textId="6E828153" w:rsidR="00FA3917" w:rsidRPr="00FA3917" w:rsidRDefault="00095F0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698B4A00" w14:textId="77777777" w:rsidTr="00DC4F48">
        <w:tc>
          <w:tcPr>
            <w:tcW w:w="4349" w:type="dxa"/>
          </w:tcPr>
          <w:p w14:paraId="3C775E0F" w14:textId="453C51AD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)</w:t>
            </w:r>
          </w:p>
        </w:tc>
        <w:tc>
          <w:tcPr>
            <w:tcW w:w="4281" w:type="dxa"/>
          </w:tcPr>
          <w:p w14:paraId="4A604030" w14:textId="165071F2" w:rsidR="00FA3917" w:rsidRPr="00FA3917" w:rsidRDefault="00095F06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5FFC1490" w14:textId="77777777" w:rsidTr="00DC4F48">
        <w:tc>
          <w:tcPr>
            <w:tcW w:w="4349" w:type="dxa"/>
          </w:tcPr>
          <w:p w14:paraId="68CFB873" w14:textId="2898F25C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2()</w:t>
            </w:r>
          </w:p>
        </w:tc>
        <w:tc>
          <w:tcPr>
            <w:tcW w:w="4281" w:type="dxa"/>
          </w:tcPr>
          <w:p w14:paraId="03E414BC" w14:textId="7BA339C7" w:rsidR="00FA3917" w:rsidRPr="00FA3917" w:rsidRDefault="00095F06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6028D88A" w14:textId="77777777" w:rsidTr="00DC4F48">
        <w:tc>
          <w:tcPr>
            <w:tcW w:w="4349" w:type="dxa"/>
          </w:tcPr>
          <w:p w14:paraId="1FA2D6AA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1()</w:t>
            </w:r>
          </w:p>
        </w:tc>
        <w:tc>
          <w:tcPr>
            <w:tcW w:w="4281" w:type="dxa"/>
          </w:tcPr>
          <w:p w14:paraId="45120A7B" w14:textId="3C3CBDA3" w:rsidR="00FA3917" w:rsidRPr="00FA3917" w:rsidRDefault="00095F06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2B194F8E" w14:textId="77777777" w:rsidTr="00DC4F48">
        <w:tc>
          <w:tcPr>
            <w:tcW w:w="4349" w:type="dxa"/>
          </w:tcPr>
          <w:p w14:paraId="1A080764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3()</w:t>
            </w:r>
          </w:p>
        </w:tc>
        <w:tc>
          <w:tcPr>
            <w:tcW w:w="4281" w:type="dxa"/>
          </w:tcPr>
          <w:p w14:paraId="41105853" w14:textId="6CE577E1" w:rsidR="00FA3917" w:rsidRPr="00FA3917" w:rsidRDefault="00FA3917" w:rsidP="00FA391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</w:tbl>
    <w:p w14:paraId="08E948E2" w14:textId="0F8822B0" w:rsidR="00E3258E" w:rsidRDefault="00E3258E" w:rsidP="00E3258E"/>
    <w:p w14:paraId="5476C031" w14:textId="2159CE3C" w:rsidR="00FA3917" w:rsidRPr="00C97C55" w:rsidRDefault="00FA3917" w:rsidP="00C97C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7C55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97C55">
        <w:rPr>
          <w:rFonts w:ascii="Times New Roman" w:hAnsi="Times New Roman" w:cs="Times New Roman"/>
          <w:sz w:val="24"/>
          <w:szCs w:val="24"/>
        </w:rPr>
        <w:t>kelasE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9"/>
        <w:gridCol w:w="4281"/>
      </w:tblGrid>
      <w:tr w:rsidR="00FA3917" w14:paraId="2C3506E3" w14:textId="77777777" w:rsidTr="00DC4F48">
        <w:tc>
          <w:tcPr>
            <w:tcW w:w="4349" w:type="dxa"/>
          </w:tcPr>
          <w:p w14:paraId="6AB7E93F" w14:textId="77777777" w:rsidR="00FA3917" w:rsidRPr="00C97C55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4281" w:type="dxa"/>
          </w:tcPr>
          <w:p w14:paraId="2C7C00BC" w14:textId="77777777" w:rsidR="00FA3917" w:rsidRPr="00C97C55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C55">
              <w:rPr>
                <w:rFonts w:ascii="Times New Roman" w:hAnsi="Times New Roman" w:cs="Times New Roman"/>
                <w:sz w:val="24"/>
                <w:szCs w:val="24"/>
              </w:rPr>
              <w:t>Accessible/Not Accessible</w:t>
            </w:r>
          </w:p>
        </w:tc>
      </w:tr>
      <w:tr w:rsidR="00FA3917" w:rsidRPr="00FA3917" w14:paraId="73D5D44F" w14:textId="77777777" w:rsidTr="00DC4F48">
        <w:tc>
          <w:tcPr>
            <w:tcW w:w="4349" w:type="dxa"/>
          </w:tcPr>
          <w:p w14:paraId="0955FD19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4281" w:type="dxa"/>
          </w:tcPr>
          <w:p w14:paraId="42DB5843" w14:textId="008D73B2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74FE7327" w14:textId="77777777" w:rsidTr="00FA3917">
        <w:trPr>
          <w:trHeight w:val="107"/>
        </w:trPr>
        <w:tc>
          <w:tcPr>
            <w:tcW w:w="4349" w:type="dxa"/>
          </w:tcPr>
          <w:p w14:paraId="6D3ECFF6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Xy</w:t>
            </w:r>
            <w:proofErr w:type="spellEnd"/>
          </w:p>
        </w:tc>
        <w:tc>
          <w:tcPr>
            <w:tcW w:w="4281" w:type="dxa"/>
          </w:tcPr>
          <w:p w14:paraId="1DBCF48C" w14:textId="16191CD4" w:rsidR="00FA3917" w:rsidRPr="00FA3917" w:rsidRDefault="00BE4CC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58EB4017" w14:textId="77777777" w:rsidTr="00DC4F48">
        <w:tc>
          <w:tcPr>
            <w:tcW w:w="4349" w:type="dxa"/>
          </w:tcPr>
          <w:p w14:paraId="60948645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Yz</w:t>
            </w:r>
            <w:proofErr w:type="spellEnd"/>
          </w:p>
        </w:tc>
        <w:tc>
          <w:tcPr>
            <w:tcW w:w="4281" w:type="dxa"/>
          </w:tcPr>
          <w:p w14:paraId="3CEFDC82" w14:textId="7C70AC69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1FBDB64C" w14:textId="77777777" w:rsidTr="00DC4F48">
        <w:tc>
          <w:tcPr>
            <w:tcW w:w="4349" w:type="dxa"/>
          </w:tcPr>
          <w:p w14:paraId="54069C87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1</w:t>
            </w:r>
          </w:p>
        </w:tc>
        <w:tc>
          <w:tcPr>
            <w:tcW w:w="4281" w:type="dxa"/>
          </w:tcPr>
          <w:p w14:paraId="1CAFCFA5" w14:textId="09932791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197170E7" w14:textId="77777777" w:rsidTr="00DC4F48">
        <w:tc>
          <w:tcPr>
            <w:tcW w:w="4349" w:type="dxa"/>
          </w:tcPr>
          <w:p w14:paraId="4C0754C8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2</w:t>
            </w:r>
          </w:p>
        </w:tc>
        <w:tc>
          <w:tcPr>
            <w:tcW w:w="4281" w:type="dxa"/>
          </w:tcPr>
          <w:p w14:paraId="504C47F5" w14:textId="6D619D0C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56F0CFCC" w14:textId="77777777" w:rsidTr="00DC4F48">
        <w:tc>
          <w:tcPr>
            <w:tcW w:w="4349" w:type="dxa"/>
          </w:tcPr>
          <w:p w14:paraId="3004FACD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</w:tcPr>
          <w:p w14:paraId="4A165CBE" w14:textId="54D2B81D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33836BD1" w14:textId="77777777" w:rsidTr="00DC4F48">
        <w:tc>
          <w:tcPr>
            <w:tcW w:w="4349" w:type="dxa"/>
          </w:tcPr>
          <w:p w14:paraId="6F6098BA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</w:tcPr>
          <w:p w14:paraId="67D00CAE" w14:textId="5BEA6266" w:rsidR="00FA3917" w:rsidRPr="00FA3917" w:rsidRDefault="00BE4CC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34D82EF0" w14:textId="77777777" w:rsidTr="00DC4F48">
        <w:tc>
          <w:tcPr>
            <w:tcW w:w="4349" w:type="dxa"/>
          </w:tcPr>
          <w:p w14:paraId="53CC0D63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81" w:type="dxa"/>
          </w:tcPr>
          <w:p w14:paraId="562A6E59" w14:textId="7366BBA5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445D022F" w14:textId="77777777" w:rsidTr="00DC4F48">
        <w:tc>
          <w:tcPr>
            <w:tcW w:w="4349" w:type="dxa"/>
          </w:tcPr>
          <w:p w14:paraId="648D8886" w14:textId="6D2BB0EC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81" w:type="dxa"/>
          </w:tcPr>
          <w:p w14:paraId="24BB66A1" w14:textId="796C19F7" w:rsidR="00FA3917" w:rsidRPr="00FA3917" w:rsidRDefault="00BE4CC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194A549E" w14:textId="77777777" w:rsidTr="00DC4F48">
        <w:tc>
          <w:tcPr>
            <w:tcW w:w="4349" w:type="dxa"/>
          </w:tcPr>
          <w:p w14:paraId="3F299ACB" w14:textId="01C8773B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81" w:type="dxa"/>
          </w:tcPr>
          <w:p w14:paraId="3A242FCB" w14:textId="080F99BB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46AB8BC8" w14:textId="77777777" w:rsidTr="00DC4F48">
        <w:tc>
          <w:tcPr>
            <w:tcW w:w="4349" w:type="dxa"/>
          </w:tcPr>
          <w:p w14:paraId="539CEB04" w14:textId="48C5C91A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81" w:type="dxa"/>
          </w:tcPr>
          <w:p w14:paraId="45F0EC71" w14:textId="346FF728" w:rsidR="00FA3917" w:rsidRPr="00FA3917" w:rsidRDefault="00BE4CC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647550B8" w14:textId="77777777" w:rsidTr="00DC4F48">
        <w:tc>
          <w:tcPr>
            <w:tcW w:w="4349" w:type="dxa"/>
          </w:tcPr>
          <w:p w14:paraId="2520EECA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()</w:t>
            </w:r>
          </w:p>
        </w:tc>
        <w:tc>
          <w:tcPr>
            <w:tcW w:w="4281" w:type="dxa"/>
          </w:tcPr>
          <w:p w14:paraId="7B757779" w14:textId="581FB986" w:rsidR="00FA3917" w:rsidRPr="00FA3917" w:rsidRDefault="00BE4CC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7CD57DA1" w14:textId="77777777" w:rsidTr="00DC4F48">
        <w:tc>
          <w:tcPr>
            <w:tcW w:w="4349" w:type="dxa"/>
          </w:tcPr>
          <w:p w14:paraId="03A6951D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2()</w:t>
            </w:r>
          </w:p>
        </w:tc>
        <w:tc>
          <w:tcPr>
            <w:tcW w:w="4281" w:type="dxa"/>
          </w:tcPr>
          <w:p w14:paraId="28B32D16" w14:textId="7DE84B7A" w:rsidR="00FA3917" w:rsidRPr="00FA3917" w:rsidRDefault="00BE4CC6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00B050"/>
                <w:sz w:val="24"/>
                <w:szCs w:val="24"/>
              </w:rPr>
              <w:t>Accessible</w:t>
            </w:r>
          </w:p>
        </w:tc>
      </w:tr>
      <w:tr w:rsidR="00FA3917" w:rsidRPr="00FA3917" w14:paraId="623EDA41" w14:textId="77777777" w:rsidTr="00DC4F48">
        <w:tc>
          <w:tcPr>
            <w:tcW w:w="4349" w:type="dxa"/>
          </w:tcPr>
          <w:p w14:paraId="2541851F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1()</w:t>
            </w:r>
          </w:p>
        </w:tc>
        <w:tc>
          <w:tcPr>
            <w:tcW w:w="4281" w:type="dxa"/>
          </w:tcPr>
          <w:p w14:paraId="5D9CC503" w14:textId="1007FEA9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  <w:tr w:rsidR="00FA3917" w:rsidRPr="00FA3917" w14:paraId="50582750" w14:textId="77777777" w:rsidTr="00DC4F48">
        <w:tc>
          <w:tcPr>
            <w:tcW w:w="4349" w:type="dxa"/>
          </w:tcPr>
          <w:p w14:paraId="2047EB79" w14:textId="77777777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sz w:val="24"/>
                <w:szCs w:val="24"/>
              </w:rPr>
              <w:t>Fun3()</w:t>
            </w:r>
          </w:p>
        </w:tc>
        <w:tc>
          <w:tcPr>
            <w:tcW w:w="4281" w:type="dxa"/>
          </w:tcPr>
          <w:p w14:paraId="02213E1A" w14:textId="1DC15AA9" w:rsidR="00FA3917" w:rsidRPr="00FA3917" w:rsidRDefault="00FA3917" w:rsidP="00DC4F4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3917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Not Accessible</w:t>
            </w:r>
          </w:p>
        </w:tc>
      </w:tr>
    </w:tbl>
    <w:p w14:paraId="74A76265" w14:textId="4DACBFD3" w:rsidR="00C97C55" w:rsidRDefault="00C97C55" w:rsidP="00E3258E"/>
    <w:p w14:paraId="7747DCE9" w14:textId="77777777" w:rsidR="00C97C55" w:rsidRDefault="00C97C55">
      <w:r>
        <w:br w:type="page"/>
      </w:r>
    </w:p>
    <w:p w14:paraId="31DA0FC1" w14:textId="5A9EB7A1" w:rsidR="00F3449F" w:rsidRDefault="00F3449F" w:rsidP="00F344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365D7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EXERCISE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526B1D08" w14:textId="431EF91D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2</w:t>
      </w:r>
    </w:p>
    <w:p w14:paraId="15F77C60" w14:textId="77777777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DCEF1DA" w14:textId="4F64DBA4" w:rsidR="00C97C55" w:rsidRDefault="00C97C55" w:rsidP="00C97C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97C55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14:paraId="6B4AFF30" w14:textId="1E6059F5" w:rsidR="00C97C55" w:rsidRDefault="00C97C55" w:rsidP="00C97C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0E133911" wp14:editId="00511353">
            <wp:extent cx="3640252" cy="956733"/>
            <wp:effectExtent l="0" t="0" r="0" b="0"/>
            <wp:docPr id="18" name="Picture 18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70" cy="9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D3DC" w14:textId="0B412860" w:rsidR="00C97C55" w:rsidRDefault="00C97C55" w:rsidP="00C97C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Why such output is printed?</w:t>
      </w:r>
    </w:p>
    <w:p w14:paraId="794138B0" w14:textId="77777777" w:rsidR="00561B8B" w:rsidRPr="002E1440" w:rsidRDefault="00C97C55" w:rsidP="00C97C55">
      <w:pPr>
        <w:rPr>
          <w:rFonts w:ascii="Times New Roman" w:hAnsi="Times New Roman" w:cs="Times New Roman"/>
          <w:sz w:val="28"/>
          <w:szCs w:val="28"/>
        </w:rPr>
      </w:pPr>
      <w:r w:rsidRPr="002E1440">
        <w:rPr>
          <w:rFonts w:ascii="Times New Roman" w:hAnsi="Times New Roman" w:cs="Times New Roman"/>
          <w:sz w:val="28"/>
          <w:szCs w:val="28"/>
        </w:rPr>
        <w:t xml:space="preserve">Answer: </w:t>
      </w:r>
    </w:p>
    <w:p w14:paraId="5DB692E3" w14:textId="7BAEBACD" w:rsidR="00C97C55" w:rsidRPr="00561B8B" w:rsidRDefault="00561B8B" w:rsidP="00C97C55">
      <w:pPr>
        <w:rPr>
          <w:rFonts w:ascii="Times New Roman" w:hAnsi="Times New Roman" w:cs="Times New Roman"/>
          <w:sz w:val="28"/>
          <w:szCs w:val="28"/>
        </w:rPr>
      </w:pPr>
      <w:r w:rsidRPr="002E1440">
        <w:rPr>
          <w:rFonts w:ascii="Times New Roman" w:hAnsi="Times New Roman" w:cs="Times New Roman"/>
          <w:sz w:val="28"/>
          <w:szCs w:val="28"/>
          <w:highlight w:val="yellow"/>
        </w:rPr>
        <w:t xml:space="preserve">total in class Final 1 is obtained by adding the instance variable with instance variable (a) of the superclass that are accessed by using </w:t>
      </w:r>
      <w:r w:rsidRPr="002E1440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super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keyword and 80</w:t>
      </w:r>
      <w:r w:rsidRPr="00561B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E7B6FF" w14:textId="77777777" w:rsidR="00C97C55" w:rsidRPr="00C97C55" w:rsidRDefault="00C97C55" w:rsidP="00C97C55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64794CB" w14:textId="2712425E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3</w:t>
      </w:r>
    </w:p>
    <w:p w14:paraId="001432B7" w14:textId="5F95C22A" w:rsidR="00561B8B" w:rsidRDefault="00561B8B" w:rsidP="00561B8B">
      <w:pPr>
        <w:rPr>
          <w:rFonts w:ascii="Times New Roman" w:hAnsi="Times New Roman" w:cs="Times New Roman"/>
          <w:sz w:val="28"/>
          <w:szCs w:val="28"/>
        </w:rPr>
      </w:pPr>
      <w:r w:rsidRPr="00561B8B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the method in line</w:t>
      </w:r>
      <w:r w:rsidRPr="00561B8B">
        <w:rPr>
          <w:rFonts w:ascii="Times New Roman" w:hAnsi="Times New Roman" w:cs="Times New Roman"/>
          <w:sz w:val="28"/>
          <w:szCs w:val="28"/>
        </w:rPr>
        <w:t xml:space="preserve"> </w:t>
      </w:r>
      <w:r w:rsidRPr="002E1440">
        <w:rPr>
          <w:rFonts w:ascii="Times New Roman" w:hAnsi="Times New Roman" w:cs="Times New Roman"/>
          <w:sz w:val="28"/>
          <w:szCs w:val="28"/>
          <w:highlight w:val="green"/>
        </w:rPr>
        <w:t>13</w:t>
      </w:r>
      <w:r w:rsidRPr="00561B8B">
        <w:rPr>
          <w:rFonts w:ascii="Times New Roman" w:hAnsi="Times New Roman" w:cs="Times New Roman"/>
          <w:sz w:val="28"/>
          <w:szCs w:val="28"/>
        </w:rPr>
        <w:t xml:space="preserve">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will override the method in line</w:t>
      </w:r>
      <w:r w:rsidRPr="00561B8B">
        <w:rPr>
          <w:rFonts w:ascii="Times New Roman" w:hAnsi="Times New Roman" w:cs="Times New Roman"/>
          <w:sz w:val="28"/>
          <w:szCs w:val="28"/>
        </w:rPr>
        <w:t xml:space="preserve"> </w:t>
      </w:r>
      <w:r w:rsidRPr="002E1440">
        <w:rPr>
          <w:rFonts w:ascii="Times New Roman" w:hAnsi="Times New Roman" w:cs="Times New Roman"/>
          <w:sz w:val="28"/>
          <w:szCs w:val="28"/>
          <w:highlight w:val="green"/>
        </w:rPr>
        <w:t>6</w:t>
      </w:r>
    </w:p>
    <w:p w14:paraId="0F46B534" w14:textId="26A24D9B" w:rsidR="00561B8B" w:rsidRDefault="00561B8B" w:rsidP="00561B8B">
      <w:pPr>
        <w:rPr>
          <w:rFonts w:ascii="Times New Roman" w:hAnsi="Times New Roman" w:cs="Times New Roman"/>
          <w:sz w:val="28"/>
          <w:szCs w:val="28"/>
        </w:rPr>
      </w:pPr>
    </w:p>
    <w:p w14:paraId="0288CE31" w14:textId="1CCB9816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4</w:t>
      </w:r>
    </w:p>
    <w:p w14:paraId="4409AAE1" w14:textId="4816AD2A" w:rsidR="00561B8B" w:rsidRPr="002E1440" w:rsidRDefault="00561B8B" w:rsidP="00561B8B">
      <w:pPr>
        <w:rPr>
          <w:rFonts w:ascii="Times New Roman" w:hAnsi="Times New Roman" w:cs="Times New Roman"/>
          <w:sz w:val="28"/>
          <w:szCs w:val="28"/>
        </w:rPr>
      </w:pPr>
      <w:r w:rsidRPr="002E1440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this program will produce error</w:t>
      </w:r>
    </w:p>
    <w:p w14:paraId="09E32220" w14:textId="0412D850" w:rsidR="00561B8B" w:rsidRDefault="00561B8B" w:rsidP="00561B8B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E1440">
        <w:rPr>
          <w:rFonts w:ascii="Times New Roman" w:hAnsi="Times New Roman" w:cs="Times New Roman"/>
          <w:sz w:val="28"/>
          <w:szCs w:val="28"/>
        </w:rPr>
        <w:t>Reason</w:t>
      </w:r>
      <w:r>
        <w:rPr>
          <w:rFonts w:ascii="Times New Roman" w:hAnsi="Times New Roman" w:cs="Times New Roman"/>
          <w:sz w:val="36"/>
          <w:szCs w:val="36"/>
        </w:rPr>
        <w:t xml:space="preserve">: </w:t>
      </w:r>
      <w:r w:rsidRPr="00561B8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Class B item1=new Class </w:t>
      </w:r>
      <w:r w:rsidR="002E1440" w:rsidRPr="00561B8B">
        <w:rPr>
          <w:rFonts w:ascii="Times New Roman" w:hAnsi="Times New Roman" w:cs="Times New Roman"/>
          <w:b/>
          <w:bCs/>
          <w:color w:val="FF0000"/>
          <w:sz w:val="28"/>
          <w:szCs w:val="28"/>
        </w:rPr>
        <w:t>A (</w:t>
      </w:r>
      <w:proofErr w:type="gramStart"/>
      <w:r w:rsidRPr="00561B8B">
        <w:rPr>
          <w:rFonts w:ascii="Times New Roman" w:hAnsi="Times New Roman" w:cs="Times New Roman"/>
          <w:b/>
          <w:bCs/>
          <w:color w:val="FF0000"/>
          <w:sz w:val="28"/>
          <w:szCs w:val="28"/>
        </w:rPr>
        <w:t>);</w:t>
      </w:r>
      <w:proofErr w:type="gramEnd"/>
    </w:p>
    <w:p w14:paraId="0D9A25B2" w14:textId="49BBD8E5" w:rsidR="00F3449F" w:rsidRDefault="00F3449F" w:rsidP="00F3449F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1 in class A consists parameter of (int a)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. Method1 require an argument. Method overloading</w:t>
      </w:r>
    </w:p>
    <w:p w14:paraId="467C9E29" w14:textId="77777777" w:rsidR="00F3449F" w:rsidRDefault="00F3449F" w:rsidP="00F3449F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F41582E" w14:textId="05078C33" w:rsidR="00F3449F" w:rsidRPr="00F3449F" w:rsidRDefault="00F3449F" w:rsidP="00F3449F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recct</w:t>
      </w:r>
      <w:proofErr w:type="spellEnd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yntax</w:t>
      </w:r>
    </w:p>
    <w:p w14:paraId="7230D9B7" w14:textId="51E061D3" w:rsidR="00F3449F" w:rsidRPr="00F3449F" w:rsidRDefault="00F3449F" w:rsidP="00F3449F">
      <w:pPr>
        <w:spacing w:line="240" w:lineRule="auto"/>
        <w:ind w:left="360" w:firstLine="36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lassA</w:t>
      </w:r>
      <w:proofErr w:type="spellEnd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tem1=new </w:t>
      </w:r>
      <w:proofErr w:type="spellStart"/>
      <w:proofErr w:type="gramStart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lassA</w:t>
      </w:r>
      <w:proofErr w:type="spellEnd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Pr="00F3449F">
        <w:rPr>
          <w:rFonts w:ascii="Times New Roman" w:hAnsi="Times New Roman" w:cs="Times New Roman"/>
          <w:b/>
          <w:bCs/>
          <w:color w:val="FF0000"/>
          <w:sz w:val="28"/>
          <w:szCs w:val="28"/>
        </w:rPr>
        <w:t>);</w:t>
      </w:r>
    </w:p>
    <w:p w14:paraId="38DEE854" w14:textId="4E4803FC" w:rsidR="00F3449F" w:rsidRPr="00F3449F" w:rsidRDefault="00F3449F" w:rsidP="00F3449F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tem1.method(5)</w:t>
      </w:r>
    </w:p>
    <w:p w14:paraId="0881010A" w14:textId="77777777" w:rsidR="00F3449F" w:rsidRDefault="00F3449F" w:rsidP="00F3449F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6BA7BA6" w14:textId="5A83AC97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5</w:t>
      </w:r>
    </w:p>
    <w:p w14:paraId="13C398CA" w14:textId="5B26665F" w:rsidR="002E1440" w:rsidRPr="002E1440" w:rsidRDefault="002E1440" w:rsidP="002E1440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E9DF726" w14:textId="77777777" w:rsidR="002E1440" w:rsidRDefault="002E1440" w:rsidP="002E1440">
      <w:pPr>
        <w:rPr>
          <w:rFonts w:ascii="Times New Roman" w:hAnsi="Times New Roman" w:cs="Times New Roman"/>
          <w:sz w:val="28"/>
          <w:szCs w:val="28"/>
        </w:rPr>
      </w:pPr>
      <w:r w:rsidRPr="002E1440">
        <w:rPr>
          <w:rFonts w:ascii="Times New Roman" w:hAnsi="Times New Roman" w:cs="Times New Roman"/>
          <w:sz w:val="28"/>
          <w:szCs w:val="28"/>
        </w:rPr>
        <w:t xml:space="preserve">Answer: </w:t>
      </w:r>
      <w:r w:rsidRPr="002E1440">
        <w:rPr>
          <w:rFonts w:ascii="Times New Roman" w:hAnsi="Times New Roman" w:cs="Times New Roman"/>
          <w:sz w:val="28"/>
          <w:szCs w:val="28"/>
          <w:highlight w:val="yellow"/>
        </w:rPr>
        <w:t>method1 in class C will be executed due to this declaration</w:t>
      </w:r>
      <w:r w:rsidRPr="002E1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E79D4" w14:textId="27898508" w:rsidR="002E1440" w:rsidRPr="002E1440" w:rsidRDefault="002E1440" w:rsidP="002E144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1440">
        <w:rPr>
          <w:rFonts w:ascii="Times New Roman" w:hAnsi="Times New Roman" w:cs="Times New Roman"/>
          <w:sz w:val="28"/>
          <w:szCs w:val="28"/>
          <w:highlight w:val="green"/>
        </w:rPr>
        <w:t>ClassA</w:t>
      </w:r>
      <w:proofErr w:type="spellEnd"/>
      <w:r w:rsidRPr="002E1440">
        <w:rPr>
          <w:rFonts w:ascii="Times New Roman" w:hAnsi="Times New Roman" w:cs="Times New Roman"/>
          <w:sz w:val="28"/>
          <w:szCs w:val="28"/>
          <w:highlight w:val="green"/>
        </w:rPr>
        <w:t xml:space="preserve"> item1=new </w:t>
      </w:r>
      <w:proofErr w:type="spellStart"/>
      <w:proofErr w:type="gramStart"/>
      <w:r w:rsidRPr="002E1440">
        <w:rPr>
          <w:rFonts w:ascii="Times New Roman" w:hAnsi="Times New Roman" w:cs="Times New Roman"/>
          <w:sz w:val="28"/>
          <w:szCs w:val="28"/>
          <w:highlight w:val="green"/>
        </w:rPr>
        <w:t>ClassC</w:t>
      </w:r>
      <w:proofErr w:type="spellEnd"/>
      <w:r w:rsidRPr="002E1440">
        <w:rPr>
          <w:rFonts w:ascii="Times New Roman" w:hAnsi="Times New Roman" w:cs="Times New Roman"/>
          <w:sz w:val="28"/>
          <w:szCs w:val="28"/>
          <w:highlight w:val="green"/>
        </w:rPr>
        <w:t>(</w:t>
      </w:r>
      <w:proofErr w:type="gramEnd"/>
      <w:r w:rsidRPr="002E1440">
        <w:rPr>
          <w:rFonts w:ascii="Times New Roman" w:hAnsi="Times New Roman" w:cs="Times New Roman"/>
          <w:sz w:val="28"/>
          <w:szCs w:val="28"/>
          <w:highlight w:val="green"/>
        </w:rPr>
        <w:t>);</w:t>
      </w:r>
      <w:r w:rsidR="00F3449F">
        <w:rPr>
          <w:rFonts w:ascii="Times New Roman" w:hAnsi="Times New Roman" w:cs="Times New Roman"/>
          <w:sz w:val="28"/>
          <w:szCs w:val="28"/>
        </w:rPr>
        <w:t xml:space="preserve"> </w:t>
      </w:r>
      <w:r w:rsidR="00F3449F" w:rsidRPr="00F3449F">
        <w:rPr>
          <w:rFonts w:ascii="Times New Roman" w:hAnsi="Times New Roman" w:cs="Times New Roman"/>
          <w:sz w:val="28"/>
          <w:szCs w:val="28"/>
          <w:highlight w:val="yellow"/>
        </w:rPr>
        <w:t xml:space="preserve">object of class C is created. </w:t>
      </w:r>
      <w:proofErr w:type="gramStart"/>
      <w:r w:rsidR="00F3449F" w:rsidRPr="00F3449F">
        <w:rPr>
          <w:rFonts w:ascii="Times New Roman" w:hAnsi="Times New Roman" w:cs="Times New Roman"/>
          <w:sz w:val="28"/>
          <w:szCs w:val="28"/>
          <w:highlight w:val="yellow"/>
        </w:rPr>
        <w:t>Therefore</w:t>
      </w:r>
      <w:proofErr w:type="gramEnd"/>
      <w:r w:rsidR="00F3449F" w:rsidRPr="00F3449F">
        <w:rPr>
          <w:rFonts w:ascii="Times New Roman" w:hAnsi="Times New Roman" w:cs="Times New Roman"/>
          <w:sz w:val="28"/>
          <w:szCs w:val="28"/>
          <w:highlight w:val="yellow"/>
        </w:rPr>
        <w:t xml:space="preserve"> method1 in class c is </w:t>
      </w:r>
      <w:proofErr w:type="spellStart"/>
      <w:r w:rsidR="00F3449F" w:rsidRPr="00F3449F">
        <w:rPr>
          <w:rFonts w:ascii="Times New Roman" w:hAnsi="Times New Roman" w:cs="Times New Roman"/>
          <w:sz w:val="28"/>
          <w:szCs w:val="28"/>
          <w:highlight w:val="yellow"/>
        </w:rPr>
        <w:t>execured</w:t>
      </w:r>
      <w:proofErr w:type="spellEnd"/>
    </w:p>
    <w:p w14:paraId="6F7A68C9" w14:textId="77777777" w:rsidR="002E1440" w:rsidRDefault="002E1440" w:rsidP="002E1440">
      <w:pPr>
        <w:rPr>
          <w:rFonts w:ascii="Times New Roman" w:hAnsi="Times New Roman" w:cs="Times New Roman"/>
          <w:sz w:val="36"/>
          <w:szCs w:val="36"/>
        </w:rPr>
      </w:pPr>
    </w:p>
    <w:p w14:paraId="28FDEDC4" w14:textId="51C92ADD" w:rsidR="00561B8B" w:rsidRDefault="00561B8B" w:rsidP="00561B8B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58118A7D" w14:textId="3546590F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6</w:t>
      </w:r>
    </w:p>
    <w:p w14:paraId="579D24AD" w14:textId="13B8A43F" w:rsidR="00327468" w:rsidRDefault="00327468" w:rsidP="00561B8B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Error line 27</w:t>
      </w:r>
      <w:r w:rsidRPr="00327468">
        <w:rPr>
          <w:rFonts w:ascii="Times New Roman" w:hAnsi="Times New Roman" w:cs="Times New Roman"/>
          <w:sz w:val="28"/>
          <w:szCs w:val="28"/>
        </w:rPr>
        <w:t xml:space="preserve">: </w:t>
      </w:r>
      <w:r w:rsidRPr="003274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Circle(radius</w:t>
      </w:r>
      <w:proofErr w:type="gramStart"/>
      <w:r w:rsidRPr="003274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);</w:t>
      </w:r>
      <w:proofErr w:type="gramEnd"/>
    </w:p>
    <w:p w14:paraId="6E0091CD" w14:textId="44BFF8CD" w:rsidR="00327468" w:rsidRPr="00327468" w:rsidRDefault="00327468" w:rsidP="00561B8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Corre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7468">
        <w:rPr>
          <w:rFonts w:ascii="Times New Roman" w:hAnsi="Times New Roman" w:cs="Times New Roman"/>
          <w:b/>
          <w:bCs/>
          <w:color w:val="00B050"/>
          <w:sz w:val="28"/>
          <w:szCs w:val="28"/>
        </w:rPr>
        <w:t>super(radius</w:t>
      </w:r>
      <w:proofErr w:type="gramStart"/>
      <w:r w:rsidRPr="00327468">
        <w:rPr>
          <w:rFonts w:ascii="Times New Roman" w:hAnsi="Times New Roman" w:cs="Times New Roman"/>
          <w:b/>
          <w:bCs/>
          <w:color w:val="00B050"/>
          <w:sz w:val="28"/>
          <w:szCs w:val="28"/>
        </w:rPr>
        <w:t>);</w:t>
      </w:r>
      <w:proofErr w:type="gramEnd"/>
    </w:p>
    <w:p w14:paraId="30889366" w14:textId="0027E733" w:rsidR="00327468" w:rsidRDefault="00327468" w:rsidP="00561B8B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Explanation</w:t>
      </w:r>
      <w:r w:rsidRPr="00327468">
        <w:rPr>
          <w:rFonts w:ascii="Times New Roman" w:hAnsi="Times New Roman" w:cs="Times New Roman"/>
          <w:sz w:val="28"/>
          <w:szCs w:val="28"/>
          <w:highlight w:val="yellow"/>
        </w:rPr>
        <w:t xml:space="preserve">: to access radius data member from class Circle, </w:t>
      </w:r>
      <w:r w:rsidRPr="0032746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super</w:t>
      </w:r>
      <w:r w:rsidRPr="00327468">
        <w:rPr>
          <w:rFonts w:ascii="Times New Roman" w:hAnsi="Times New Roman" w:cs="Times New Roman"/>
          <w:sz w:val="28"/>
          <w:szCs w:val="28"/>
          <w:highlight w:val="yellow"/>
        </w:rPr>
        <w:t xml:space="preserve"> keyword must be used</w:t>
      </w:r>
    </w:p>
    <w:p w14:paraId="15DD39DD" w14:textId="64F7D48A" w:rsidR="00327468" w:rsidRDefault="00327468" w:rsidP="00561B8B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Error line 3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7468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return </w:t>
      </w:r>
      <w:proofErr w:type="spellStart"/>
      <w:proofErr w:type="gramStart"/>
      <w:r w:rsidRPr="003274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tArea</w:t>
      </w:r>
      <w:proofErr w:type="spellEnd"/>
      <w:r w:rsidRPr="003274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(</w:t>
      </w:r>
      <w:proofErr w:type="gramEnd"/>
      <w:r w:rsidRPr="00327468">
        <w:rPr>
          <w:rFonts w:ascii="Times New Roman" w:hAnsi="Times New Roman" w:cs="Times New Roman"/>
          <w:b/>
          <w:bCs/>
          <w:color w:val="FF0000"/>
          <w:sz w:val="28"/>
          <w:szCs w:val="28"/>
        </w:rPr>
        <w:t>)*length</w:t>
      </w:r>
      <w:r w:rsidRPr="0032746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2A1AEBE" w14:textId="12981DBC" w:rsidR="00327468" w:rsidRDefault="00327468" w:rsidP="00561B8B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Correction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27468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return </w:t>
      </w:r>
      <w:proofErr w:type="spellStart"/>
      <w:proofErr w:type="gramStart"/>
      <w:r w:rsidRPr="00327468">
        <w:rPr>
          <w:rFonts w:ascii="Times New Roman" w:hAnsi="Times New Roman" w:cs="Times New Roman"/>
          <w:b/>
          <w:bCs/>
          <w:color w:val="00B050"/>
          <w:sz w:val="28"/>
          <w:szCs w:val="28"/>
        </w:rPr>
        <w:t>super.getArea</w:t>
      </w:r>
      <w:proofErr w:type="spellEnd"/>
      <w:proofErr w:type="gramEnd"/>
      <w:r w:rsidRPr="00327468">
        <w:rPr>
          <w:rFonts w:ascii="Times New Roman" w:hAnsi="Times New Roman" w:cs="Times New Roman"/>
          <w:b/>
          <w:bCs/>
          <w:color w:val="00B050"/>
          <w:sz w:val="28"/>
          <w:szCs w:val="28"/>
        </w:rPr>
        <w:t>()*length</w:t>
      </w:r>
    </w:p>
    <w:p w14:paraId="70B96300" w14:textId="2DA5B433" w:rsidR="00327468" w:rsidRPr="00327468" w:rsidRDefault="00327468" w:rsidP="00561B8B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Explana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27468">
        <w:rPr>
          <w:rFonts w:ascii="Times New Roman" w:hAnsi="Times New Roman" w:cs="Times New Roman"/>
          <w:sz w:val="28"/>
          <w:szCs w:val="28"/>
          <w:highlight w:val="yellow"/>
        </w:rPr>
        <w:t xml:space="preserve">the </w:t>
      </w:r>
      <w:proofErr w:type="spellStart"/>
      <w:proofErr w:type="gramStart"/>
      <w:r w:rsidRPr="00327468">
        <w:rPr>
          <w:rFonts w:ascii="Times New Roman" w:hAnsi="Times New Roman" w:cs="Times New Roman"/>
          <w:sz w:val="28"/>
          <w:szCs w:val="28"/>
          <w:highlight w:val="yellow"/>
        </w:rPr>
        <w:t>getArea</w:t>
      </w:r>
      <w:proofErr w:type="spellEnd"/>
      <w:r w:rsidRPr="00327468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327468">
        <w:rPr>
          <w:rFonts w:ascii="Times New Roman" w:hAnsi="Times New Roman" w:cs="Times New Roman"/>
          <w:sz w:val="28"/>
          <w:szCs w:val="28"/>
          <w:highlight w:val="yellow"/>
        </w:rPr>
        <w:t xml:space="preserve">) method exist in class Circle. To use it, </w:t>
      </w:r>
      <w:r w:rsidRPr="00327468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super </w:t>
      </w:r>
      <w:r w:rsidRPr="00327468">
        <w:rPr>
          <w:rFonts w:ascii="Times New Roman" w:hAnsi="Times New Roman" w:cs="Times New Roman"/>
          <w:sz w:val="28"/>
          <w:szCs w:val="28"/>
          <w:highlight w:val="yellow"/>
        </w:rPr>
        <w:t>keyword must be used</w:t>
      </w:r>
    </w:p>
    <w:p w14:paraId="68061DA9" w14:textId="0FFB507A" w:rsidR="00FA3917" w:rsidRDefault="00FA3917" w:rsidP="00E3258E"/>
    <w:p w14:paraId="66D36CF0" w14:textId="248554F2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7</w:t>
      </w:r>
    </w:p>
    <w:p w14:paraId="7B6F732F" w14:textId="2FEC368F" w:rsidR="00327468" w:rsidRPr="00D667EF" w:rsidRDefault="00D667EF" w:rsidP="00327468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Overriding:</w:t>
      </w:r>
      <w:r w:rsidRPr="00D66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showValue</w:t>
      </w:r>
      <w:proofErr w:type="spell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 xml:space="preserve"> (int </w:t>
      </w:r>
      <w:proofErr w:type="spellStart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ar</w:t>
      </w:r>
      <w:proofErr w:type="spell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 xml:space="preserve">) and </w:t>
      </w:r>
      <w:proofErr w:type="spellStart"/>
      <w:proofErr w:type="gramStart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showValue</w:t>
      </w:r>
      <w:proofErr w:type="spell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int a)</w:t>
      </w:r>
    </w:p>
    <w:p w14:paraId="3872FCE4" w14:textId="11A9C4DB" w:rsidR="00D667EF" w:rsidRPr="00D667EF" w:rsidRDefault="00D667EF" w:rsidP="00327468">
      <w:p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b/>
          <w:bCs/>
          <w:sz w:val="28"/>
          <w:szCs w:val="28"/>
        </w:rPr>
        <w:t>Overloading:</w:t>
      </w:r>
      <w:r w:rsidRPr="00D667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showValue</w:t>
      </w:r>
      <w:proofErr w:type="spell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 xml:space="preserve">int a), </w:t>
      </w:r>
      <w:proofErr w:type="spellStart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showValue</w:t>
      </w:r>
      <w:proofErr w:type="spell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 xml:space="preserve">(String a), </w:t>
      </w:r>
      <w:proofErr w:type="spellStart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showValue</w:t>
      </w:r>
      <w:proofErr w:type="spellEnd"/>
      <w:r w:rsidRPr="00D667EF">
        <w:rPr>
          <w:rFonts w:ascii="Times New Roman" w:hAnsi="Times New Roman" w:cs="Times New Roman"/>
          <w:sz w:val="28"/>
          <w:szCs w:val="28"/>
          <w:highlight w:val="yellow"/>
        </w:rPr>
        <w:t>(double a)</w:t>
      </w:r>
    </w:p>
    <w:p w14:paraId="374B1C5B" w14:textId="79D67178" w:rsidR="00327468" w:rsidRDefault="00327468" w:rsidP="00E3258E"/>
    <w:p w14:paraId="73938E19" w14:textId="77777777" w:rsidR="00F3449F" w:rsidRDefault="00F3449F" w:rsidP="00D667E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0CADA97A" w14:textId="77777777" w:rsidR="00F3449F" w:rsidRDefault="00F3449F" w:rsidP="00D667E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51B02E0E" w14:textId="77777777" w:rsidR="00F3449F" w:rsidRDefault="00F3449F" w:rsidP="00D667E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E83E164" w14:textId="146A932C" w:rsidR="00F3449F" w:rsidRDefault="00F3449F" w:rsidP="00D667E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2F6CC1CE" w14:textId="7B255771" w:rsidR="00F3449F" w:rsidRDefault="00F3449F" w:rsidP="00F3449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Question 8</w:t>
      </w:r>
    </w:p>
    <w:p w14:paraId="4FACB370" w14:textId="77777777" w:rsidR="00F3449F" w:rsidRDefault="00F3449F" w:rsidP="00D667E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6246DF3E" w14:textId="24BB2F23" w:rsidR="00D667EF" w:rsidRPr="00D667EF" w:rsidRDefault="00D667EF" w:rsidP="00D667E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sz w:val="28"/>
          <w:szCs w:val="28"/>
        </w:rPr>
        <w:t>Output of program 8.26</w:t>
      </w:r>
    </w:p>
    <w:p w14:paraId="37D3E336" w14:textId="2F4E9859" w:rsidR="00D667EF" w:rsidRPr="00D667EF" w:rsidRDefault="00D667EF" w:rsidP="00D6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37616D" wp14:editId="0AA65649">
            <wp:extent cx="2870200" cy="6096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000" cy="63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3537" w14:textId="685741C8" w:rsidR="00D667EF" w:rsidRPr="00D667EF" w:rsidRDefault="00D667EF" w:rsidP="00D667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667EF">
        <w:rPr>
          <w:rFonts w:ascii="Times New Roman" w:hAnsi="Times New Roman" w:cs="Times New Roman"/>
          <w:sz w:val="28"/>
          <w:szCs w:val="28"/>
        </w:rPr>
        <w:t>Output of program 8.27</w:t>
      </w:r>
    </w:p>
    <w:p w14:paraId="19FF2C76" w14:textId="18ECA2FD" w:rsidR="00D667EF" w:rsidRDefault="00D667EF" w:rsidP="00D66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357C2E" wp14:editId="197F7811">
            <wp:extent cx="3164237" cy="635000"/>
            <wp:effectExtent l="0" t="0" r="0" b="0"/>
            <wp:docPr id="20" name="Picture 20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98" cy="6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6B04" w14:textId="77777777" w:rsidR="00D667EF" w:rsidRDefault="00D667EF" w:rsidP="00D667EF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32CC02BA" w14:textId="21DF4140" w:rsidR="00D667EF" w:rsidRPr="003042F4" w:rsidRDefault="00D667EF" w:rsidP="00E3258E">
      <w:pPr>
        <w:rPr>
          <w:rFonts w:ascii="Times New Roman" w:hAnsi="Times New Roman" w:cs="Times New Roman"/>
          <w:sz w:val="28"/>
          <w:szCs w:val="28"/>
        </w:rPr>
      </w:pPr>
      <w:r w:rsidRPr="003042F4">
        <w:rPr>
          <w:rFonts w:ascii="Times New Roman" w:hAnsi="Times New Roman" w:cs="Times New Roman"/>
          <w:sz w:val="28"/>
          <w:szCs w:val="28"/>
        </w:rPr>
        <w:t>ii)</w:t>
      </w:r>
    </w:p>
    <w:p w14:paraId="0CD6FE6F" w14:textId="44A114B1" w:rsidR="00D667EF" w:rsidRPr="00D667EF" w:rsidRDefault="00D667EF" w:rsidP="00E3258E">
      <w:pPr>
        <w:rPr>
          <w:rFonts w:ascii="Times New Roman" w:hAnsi="Times New Roman" w:cs="Times New Roman"/>
          <w:sz w:val="28"/>
          <w:szCs w:val="28"/>
        </w:rPr>
      </w:pPr>
      <w:r w:rsidRPr="003042F4">
        <w:rPr>
          <w:rFonts w:ascii="Times New Roman" w:hAnsi="Times New Roman" w:cs="Times New Roman"/>
          <w:b/>
          <w:bCs/>
          <w:sz w:val="28"/>
          <w:szCs w:val="28"/>
        </w:rPr>
        <w:t>method overloading</w:t>
      </w:r>
      <w:r w:rsidRPr="00D667EF">
        <w:rPr>
          <w:rFonts w:ascii="Times New Roman" w:hAnsi="Times New Roman" w:cs="Times New Roman"/>
          <w:sz w:val="28"/>
          <w:szCs w:val="28"/>
        </w:rPr>
        <w:t xml:space="preserve">: </w:t>
      </w:r>
      <w:r w:rsidR="003042F4" w:rsidRPr="003042F4">
        <w:rPr>
          <w:rFonts w:ascii="Times New Roman" w:hAnsi="Times New Roman" w:cs="Times New Roman"/>
          <w:sz w:val="28"/>
          <w:szCs w:val="28"/>
          <w:highlight w:val="yellow"/>
        </w:rPr>
        <w:t>Program 8.27</w:t>
      </w:r>
    </w:p>
    <w:p w14:paraId="5DF5DF0E" w14:textId="56C2F98A" w:rsidR="00F3449F" w:rsidRDefault="00D667EF" w:rsidP="00E3258E">
      <w:pPr>
        <w:rPr>
          <w:rFonts w:ascii="Times New Roman" w:hAnsi="Times New Roman" w:cs="Times New Roman"/>
          <w:sz w:val="28"/>
          <w:szCs w:val="28"/>
        </w:rPr>
      </w:pPr>
      <w:r w:rsidRPr="003042F4">
        <w:rPr>
          <w:rFonts w:ascii="Times New Roman" w:hAnsi="Times New Roman" w:cs="Times New Roman"/>
          <w:b/>
          <w:bCs/>
          <w:sz w:val="28"/>
          <w:szCs w:val="28"/>
        </w:rPr>
        <w:t>method overriding:</w:t>
      </w:r>
      <w:r w:rsidRPr="00D667EF">
        <w:rPr>
          <w:rFonts w:ascii="Times New Roman" w:hAnsi="Times New Roman" w:cs="Times New Roman"/>
          <w:sz w:val="28"/>
          <w:szCs w:val="28"/>
        </w:rPr>
        <w:t xml:space="preserve"> </w:t>
      </w:r>
      <w:r w:rsidR="003042F4" w:rsidRPr="003042F4">
        <w:rPr>
          <w:rFonts w:ascii="Times New Roman" w:hAnsi="Times New Roman" w:cs="Times New Roman"/>
          <w:sz w:val="28"/>
          <w:szCs w:val="28"/>
          <w:highlight w:val="yellow"/>
        </w:rPr>
        <w:t>Program 8.26</w:t>
      </w:r>
    </w:p>
    <w:p w14:paraId="10EC1840" w14:textId="77777777" w:rsidR="00F3449F" w:rsidRDefault="00F3449F" w:rsidP="00E3258E">
      <w:pPr>
        <w:rPr>
          <w:rFonts w:ascii="Times New Roman" w:hAnsi="Times New Roman" w:cs="Times New Roman"/>
          <w:sz w:val="28"/>
          <w:szCs w:val="28"/>
        </w:rPr>
      </w:pPr>
    </w:p>
    <w:p w14:paraId="10337A6B" w14:textId="5DF43B3F" w:rsidR="00F3449F" w:rsidRDefault="00F3449F" w:rsidP="00E325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42F4" w14:paraId="794F2E0F" w14:textId="77777777" w:rsidTr="003042F4">
        <w:tc>
          <w:tcPr>
            <w:tcW w:w="4675" w:type="dxa"/>
          </w:tcPr>
          <w:p w14:paraId="55E02C27" w14:textId="1FD71A9F" w:rsidR="003042F4" w:rsidRDefault="003042F4" w:rsidP="00304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 overloading</w:t>
            </w:r>
          </w:p>
        </w:tc>
        <w:tc>
          <w:tcPr>
            <w:tcW w:w="4675" w:type="dxa"/>
          </w:tcPr>
          <w:p w14:paraId="140AB1AE" w14:textId="3F6625AA" w:rsidR="003042F4" w:rsidRDefault="003042F4" w:rsidP="00304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 overriding</w:t>
            </w:r>
          </w:p>
        </w:tc>
      </w:tr>
      <w:tr w:rsidR="003042F4" w14:paraId="7F1E2539" w14:textId="77777777" w:rsidTr="003042F4">
        <w:tc>
          <w:tcPr>
            <w:tcW w:w="4675" w:type="dxa"/>
          </w:tcPr>
          <w:p w14:paraId="6DA6EB16" w14:textId="228D9CAD" w:rsidR="003042F4" w:rsidRDefault="00EA4F90" w:rsidP="00EA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s are having the same name with different parameters</w:t>
            </w:r>
          </w:p>
        </w:tc>
        <w:tc>
          <w:tcPr>
            <w:tcW w:w="4675" w:type="dxa"/>
          </w:tcPr>
          <w:p w14:paraId="37958BBA" w14:textId="6B28DB6E" w:rsidR="003042F4" w:rsidRDefault="00EA4F90" w:rsidP="00EA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s have same name and same signature</w:t>
            </w:r>
          </w:p>
        </w:tc>
      </w:tr>
      <w:tr w:rsidR="00EA4F90" w14:paraId="49233950" w14:textId="77777777" w:rsidTr="003042F4">
        <w:tc>
          <w:tcPr>
            <w:tcW w:w="4675" w:type="dxa"/>
          </w:tcPr>
          <w:p w14:paraId="0F3F4D0E" w14:textId="6A2E838D" w:rsidR="00EA4F90" w:rsidRDefault="00EA4F90" w:rsidP="00EA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y or may not require inheritance</w:t>
            </w:r>
          </w:p>
        </w:tc>
        <w:tc>
          <w:tcPr>
            <w:tcW w:w="4675" w:type="dxa"/>
          </w:tcPr>
          <w:p w14:paraId="0A7BC437" w14:textId="0CB6637C" w:rsidR="00EA4F90" w:rsidRDefault="00EA4F90" w:rsidP="00EA4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 require inheritance</w:t>
            </w:r>
          </w:p>
        </w:tc>
      </w:tr>
    </w:tbl>
    <w:p w14:paraId="043E2CB0" w14:textId="4CFEB85B" w:rsidR="003042F4" w:rsidRPr="003042F4" w:rsidRDefault="003042F4" w:rsidP="003042F4">
      <w:pPr>
        <w:rPr>
          <w:rFonts w:ascii="Times New Roman" w:hAnsi="Times New Roman" w:cs="Times New Roman"/>
          <w:sz w:val="28"/>
          <w:szCs w:val="28"/>
        </w:rPr>
      </w:pPr>
    </w:p>
    <w:sectPr w:rsidR="003042F4" w:rsidRPr="00304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D7CAB"/>
    <w:multiLevelType w:val="hybridMultilevel"/>
    <w:tmpl w:val="33107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BDE"/>
    <w:multiLevelType w:val="hybridMultilevel"/>
    <w:tmpl w:val="97701A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7751"/>
    <w:multiLevelType w:val="hybridMultilevel"/>
    <w:tmpl w:val="DBE689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E0499"/>
    <w:multiLevelType w:val="hybridMultilevel"/>
    <w:tmpl w:val="33107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B35B6"/>
    <w:multiLevelType w:val="hybridMultilevel"/>
    <w:tmpl w:val="DD629CB2"/>
    <w:lvl w:ilvl="0" w:tplc="B0986D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01C0F"/>
    <w:multiLevelType w:val="hybridMultilevel"/>
    <w:tmpl w:val="E7B8F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C6A94"/>
    <w:multiLevelType w:val="hybridMultilevel"/>
    <w:tmpl w:val="D20A3F28"/>
    <w:lvl w:ilvl="0" w:tplc="1974C6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50359"/>
    <w:multiLevelType w:val="hybridMultilevel"/>
    <w:tmpl w:val="BB46FEC0"/>
    <w:lvl w:ilvl="0" w:tplc="8AFA10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A6A54"/>
    <w:multiLevelType w:val="hybridMultilevel"/>
    <w:tmpl w:val="33107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866BA"/>
    <w:multiLevelType w:val="hybridMultilevel"/>
    <w:tmpl w:val="33107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E187B"/>
    <w:multiLevelType w:val="hybridMultilevel"/>
    <w:tmpl w:val="2D1AB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37E6F"/>
    <w:multiLevelType w:val="hybridMultilevel"/>
    <w:tmpl w:val="82F69E10"/>
    <w:lvl w:ilvl="0" w:tplc="F39E74AC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  <w:sz w:val="3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6822DD4"/>
    <w:multiLevelType w:val="hybridMultilevel"/>
    <w:tmpl w:val="E3889B1C"/>
    <w:lvl w:ilvl="0" w:tplc="03FC4BA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4"/>
  </w:num>
  <w:num w:numId="8">
    <w:abstractNumId w:val="12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8E"/>
    <w:rsid w:val="00055038"/>
    <w:rsid w:val="00095F06"/>
    <w:rsid w:val="001A6163"/>
    <w:rsid w:val="002E1440"/>
    <w:rsid w:val="003042F4"/>
    <w:rsid w:val="00327468"/>
    <w:rsid w:val="00485A79"/>
    <w:rsid w:val="00561B8B"/>
    <w:rsid w:val="00612834"/>
    <w:rsid w:val="007B588C"/>
    <w:rsid w:val="00916164"/>
    <w:rsid w:val="00BE4CC6"/>
    <w:rsid w:val="00C649E3"/>
    <w:rsid w:val="00C97C55"/>
    <w:rsid w:val="00D667EF"/>
    <w:rsid w:val="00E3258E"/>
    <w:rsid w:val="00EA4F90"/>
    <w:rsid w:val="00EB506F"/>
    <w:rsid w:val="00F3449F"/>
    <w:rsid w:val="00F365D7"/>
    <w:rsid w:val="00FA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7E72D"/>
  <w15:chartTrackingRefBased/>
  <w15:docId w15:val="{1066E2CE-4831-4222-B5E3-3BD87EF5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58E"/>
    <w:pPr>
      <w:ind w:left="720"/>
      <w:contextualSpacing/>
    </w:pPr>
  </w:style>
  <w:style w:type="table" w:styleId="TableGrid">
    <w:name w:val="Table Grid"/>
    <w:basedOn w:val="TableNormal"/>
    <w:uiPriority w:val="39"/>
    <w:rsid w:val="00E3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0189A-D866-41C6-86A0-E83D330F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IRFAN ISKANDAR BIN ZAINUDDIN</dc:creator>
  <cp:keywords/>
  <dc:description/>
  <cp:lastModifiedBy>MOHAMMAD IRFAN ISKANDAR BIN ZAINUDDIN</cp:lastModifiedBy>
  <cp:revision>17</cp:revision>
  <dcterms:created xsi:type="dcterms:W3CDTF">2020-05-01T04:13:00Z</dcterms:created>
  <dcterms:modified xsi:type="dcterms:W3CDTF">2020-05-03T16:41:00Z</dcterms:modified>
</cp:coreProperties>
</file>